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C2849" w14:textId="77777777" w:rsidR="00087507" w:rsidRPr="00E2453D" w:rsidRDefault="00B14423" w:rsidP="00F359E7">
      <w:pPr>
        <w:ind w:left="2160" w:firstLine="720"/>
        <w:rPr>
          <w:sz w:val="28"/>
          <w:szCs w:val="28"/>
        </w:rPr>
      </w:pPr>
      <w:r w:rsidRPr="00E2453D">
        <w:rPr>
          <w:sz w:val="28"/>
          <w:szCs w:val="28"/>
        </w:rPr>
        <w:t xml:space="preserve">   </w:t>
      </w:r>
      <w:proofErr w:type="gramStart"/>
      <w:r w:rsidR="00D7019F" w:rsidRPr="00E2453D">
        <w:rPr>
          <w:rFonts w:ascii="Times New Roman" w:hAnsi="Times New Roman" w:cs="Times New Roman"/>
          <w:b/>
          <w:sz w:val="28"/>
          <w:szCs w:val="28"/>
          <w:u w:val="single"/>
        </w:rPr>
        <w:t>RICHARD ANTONY RAJ.</w:t>
      </w:r>
      <w:proofErr w:type="gramEnd"/>
      <w:r w:rsidR="00D7019F" w:rsidRPr="00E2453D">
        <w:rPr>
          <w:rFonts w:ascii="Times New Roman" w:hAnsi="Times New Roman" w:cs="Times New Roman"/>
          <w:b/>
          <w:sz w:val="28"/>
          <w:szCs w:val="28"/>
          <w:u w:val="single"/>
        </w:rPr>
        <w:t xml:space="preserve"> L</w:t>
      </w:r>
    </w:p>
    <w:p w14:paraId="5C625787" w14:textId="77777777" w:rsidR="00D7019F" w:rsidRPr="00E2453D" w:rsidRDefault="00D7019F">
      <w:pPr>
        <w:rPr>
          <w:rFonts w:ascii="Times New Roman" w:hAnsi="Times New Roman" w:cs="Times New Roman"/>
          <w:b/>
          <w:sz w:val="28"/>
          <w:szCs w:val="28"/>
        </w:rPr>
      </w:pPr>
      <w:r w:rsidRPr="00E2453D">
        <w:rPr>
          <w:rFonts w:ascii="Times New Roman" w:hAnsi="Times New Roman" w:cs="Times New Roman"/>
          <w:b/>
          <w:sz w:val="28"/>
          <w:szCs w:val="28"/>
          <w:u w:val="single"/>
        </w:rPr>
        <w:t xml:space="preserve">Address </w:t>
      </w:r>
      <w:r w:rsidRPr="00E245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E97FFD" w:rsidRPr="00E2453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E245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C4BC2C" w14:textId="77777777" w:rsidR="00D7019F" w:rsidRPr="00E2453D" w:rsidRDefault="000562EE">
      <w:pPr>
        <w:rPr>
          <w:rFonts w:ascii="Times New Roman" w:hAnsi="Times New Roman" w:cs="Times New Roman"/>
          <w:sz w:val="28"/>
          <w:szCs w:val="28"/>
        </w:rPr>
      </w:pPr>
      <w:r w:rsidRPr="00E2453D">
        <w:rPr>
          <w:rFonts w:ascii="Times New Roman" w:hAnsi="Times New Roman" w:cs="Times New Roman"/>
          <w:sz w:val="28"/>
          <w:szCs w:val="28"/>
        </w:rPr>
        <w:t xml:space="preserve">NO: 31/10 </w:t>
      </w:r>
      <w:proofErr w:type="spellStart"/>
      <w:r w:rsidRPr="00E2453D">
        <w:rPr>
          <w:rFonts w:ascii="Times New Roman" w:hAnsi="Times New Roman" w:cs="Times New Roman"/>
          <w:sz w:val="28"/>
          <w:szCs w:val="28"/>
        </w:rPr>
        <w:t>Arumugam</w:t>
      </w:r>
      <w:proofErr w:type="spellEnd"/>
      <w:r w:rsidRPr="00E2453D">
        <w:rPr>
          <w:rFonts w:ascii="Times New Roman" w:hAnsi="Times New Roman" w:cs="Times New Roman"/>
          <w:sz w:val="28"/>
          <w:szCs w:val="28"/>
        </w:rPr>
        <w:t xml:space="preserve"> street</w:t>
      </w:r>
      <w:r w:rsidR="006A1CCA" w:rsidRPr="00E2453D">
        <w:rPr>
          <w:rFonts w:ascii="Times New Roman" w:hAnsi="Times New Roman" w:cs="Times New Roman"/>
          <w:sz w:val="28"/>
          <w:szCs w:val="28"/>
        </w:rPr>
        <w:t>,</w:t>
      </w:r>
      <w:r w:rsidR="00D7019F" w:rsidRPr="00E2453D">
        <w:rPr>
          <w:rFonts w:ascii="Times New Roman" w:hAnsi="Times New Roman" w:cs="Times New Roman"/>
          <w:sz w:val="28"/>
          <w:szCs w:val="28"/>
        </w:rPr>
        <w:t xml:space="preserve">        </w:t>
      </w:r>
      <w:r w:rsidR="0094011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2453D">
        <w:rPr>
          <w:rFonts w:ascii="Times New Roman" w:hAnsi="Times New Roman" w:cs="Times New Roman"/>
          <w:sz w:val="28"/>
          <w:szCs w:val="28"/>
        </w:rPr>
        <w:t>Mobile Phone: 7401336879</w:t>
      </w:r>
    </w:p>
    <w:p w14:paraId="6D73AD90" w14:textId="77777777" w:rsidR="00D7019F" w:rsidRPr="00E2453D" w:rsidRDefault="000562EE" w:rsidP="000562EE">
      <w:pPr>
        <w:ind w:right="-990"/>
        <w:rPr>
          <w:rFonts w:ascii="Times New Roman" w:hAnsi="Times New Roman" w:cs="Times New Roman"/>
          <w:sz w:val="28"/>
          <w:szCs w:val="28"/>
        </w:rPr>
      </w:pPr>
      <w:proofErr w:type="spellStart"/>
      <w:r w:rsidRPr="00E2453D">
        <w:rPr>
          <w:rFonts w:ascii="Times New Roman" w:hAnsi="Times New Roman" w:cs="Times New Roman"/>
          <w:sz w:val="28"/>
          <w:szCs w:val="28"/>
        </w:rPr>
        <w:t>Perambur</w:t>
      </w:r>
      <w:proofErr w:type="spellEnd"/>
      <w:r w:rsidR="006A1CCA" w:rsidRPr="00E2453D">
        <w:rPr>
          <w:rFonts w:ascii="Times New Roman" w:hAnsi="Times New Roman" w:cs="Times New Roman"/>
          <w:sz w:val="28"/>
          <w:szCs w:val="28"/>
        </w:rPr>
        <w:t>,</w:t>
      </w:r>
      <w:r w:rsidR="00940118">
        <w:rPr>
          <w:rFonts w:ascii="Times New Roman" w:hAnsi="Times New Roman" w:cs="Times New Roman"/>
          <w:sz w:val="28"/>
          <w:szCs w:val="28"/>
        </w:rPr>
        <w:t xml:space="preserve"> Chennai-600102</w:t>
      </w:r>
      <w:r w:rsidR="00940118">
        <w:rPr>
          <w:rFonts w:ascii="Times New Roman" w:hAnsi="Times New Roman" w:cs="Times New Roman"/>
          <w:sz w:val="28"/>
          <w:szCs w:val="28"/>
        </w:rPr>
        <w:tab/>
      </w:r>
      <w:r w:rsidR="00940118">
        <w:rPr>
          <w:rFonts w:ascii="Times New Roman" w:hAnsi="Times New Roman" w:cs="Times New Roman"/>
          <w:sz w:val="28"/>
          <w:szCs w:val="28"/>
        </w:rPr>
        <w:tab/>
      </w:r>
      <w:r w:rsidR="00940118">
        <w:rPr>
          <w:rFonts w:ascii="Times New Roman" w:hAnsi="Times New Roman" w:cs="Times New Roman"/>
          <w:sz w:val="28"/>
          <w:szCs w:val="28"/>
        </w:rPr>
        <w:tab/>
        <w:t>Email ID:</w:t>
      </w:r>
      <w:r w:rsidRPr="00E2453D">
        <w:rPr>
          <w:rFonts w:ascii="Times New Roman" w:hAnsi="Times New Roman" w:cs="Times New Roman"/>
          <w:sz w:val="28"/>
          <w:szCs w:val="28"/>
        </w:rPr>
        <w:t>richardnewbie@hotmail.com</w:t>
      </w:r>
    </w:p>
    <w:p w14:paraId="09D65564" w14:textId="77777777" w:rsidR="00D7019F" w:rsidRPr="00E2453D" w:rsidRDefault="003C1AAA">
      <w:pPr>
        <w:rPr>
          <w:rFonts w:ascii="Times New Roman" w:hAnsi="Times New Roman" w:cs="Times New Roman"/>
          <w:sz w:val="28"/>
          <w:szCs w:val="28"/>
        </w:rPr>
      </w:pPr>
      <w:r w:rsidRPr="00E2453D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14:paraId="7E969C57" w14:textId="77777777" w:rsidR="00656A60" w:rsidRPr="00E2453D" w:rsidRDefault="00656A6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453D"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</w:p>
    <w:p w14:paraId="72F8AC97" w14:textId="77777777" w:rsidR="00656A60" w:rsidRPr="00E2453D" w:rsidRDefault="00656A60" w:rsidP="00656A60">
      <w:pPr>
        <w:jc w:val="both"/>
        <w:rPr>
          <w:rFonts w:ascii="Times New Roman" w:hAnsi="Times New Roman" w:cs="Times New Roman"/>
          <w:sz w:val="28"/>
          <w:szCs w:val="28"/>
        </w:rPr>
      </w:pPr>
      <w:r w:rsidRPr="00E2453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gramStart"/>
      <w:r w:rsidRPr="00E2453D">
        <w:rPr>
          <w:rFonts w:ascii="Times New Roman" w:hAnsi="Times New Roman" w:cs="Times New Roman"/>
          <w:sz w:val="28"/>
          <w:szCs w:val="28"/>
        </w:rPr>
        <w:t>Seeking a challenging position in a reputed organization which provides opportunities for professional growth and advancement and utilize the experience acquired in</w:t>
      </w:r>
      <w:r w:rsidR="005817CA" w:rsidRPr="00E2453D">
        <w:rPr>
          <w:rFonts w:ascii="Times New Roman" w:hAnsi="Times New Roman" w:cs="Times New Roman"/>
          <w:sz w:val="28"/>
          <w:szCs w:val="28"/>
        </w:rPr>
        <w:t xml:space="preserve"> becoming a valuable ass</w:t>
      </w:r>
      <w:r w:rsidR="00E15C19" w:rsidRPr="00E2453D">
        <w:rPr>
          <w:rFonts w:ascii="Times New Roman" w:hAnsi="Times New Roman" w:cs="Times New Roman"/>
          <w:sz w:val="28"/>
          <w:szCs w:val="28"/>
        </w:rPr>
        <w:t>et for the organization.</w:t>
      </w:r>
      <w:proofErr w:type="gramEnd"/>
    </w:p>
    <w:p w14:paraId="490207C7" w14:textId="77777777" w:rsidR="0095093F" w:rsidRPr="00E2453D" w:rsidRDefault="003C1AAA" w:rsidP="00656A60">
      <w:pPr>
        <w:jc w:val="both"/>
        <w:rPr>
          <w:rFonts w:ascii="Times New Roman" w:hAnsi="Times New Roman" w:cs="Times New Roman"/>
          <w:sz w:val="28"/>
          <w:szCs w:val="28"/>
        </w:rPr>
      </w:pPr>
      <w:r w:rsidRPr="00E2453D">
        <w:rPr>
          <w:rFonts w:ascii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14:paraId="6DF13EEC" w14:textId="77777777" w:rsidR="00656A60" w:rsidRPr="00E2453D" w:rsidRDefault="00656A60" w:rsidP="00656A6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453D">
        <w:rPr>
          <w:rFonts w:ascii="Times New Roman" w:hAnsi="Times New Roman" w:cs="Times New Roman"/>
          <w:b/>
          <w:sz w:val="28"/>
          <w:szCs w:val="28"/>
          <w:u w:val="single"/>
        </w:rPr>
        <w:t>PROFILE</w:t>
      </w:r>
    </w:p>
    <w:p w14:paraId="5B07D792" w14:textId="77777777" w:rsidR="00656A60" w:rsidRPr="00E2453D" w:rsidRDefault="00656A60" w:rsidP="00656A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53D">
        <w:rPr>
          <w:rFonts w:ascii="Times New Roman" w:hAnsi="Times New Roman" w:cs="Times New Roman"/>
          <w:sz w:val="28"/>
          <w:szCs w:val="28"/>
        </w:rPr>
        <w:t>An effective team player with exceptional planning and execution skills coupled with a systematic approach and quick adaptability.</w:t>
      </w:r>
    </w:p>
    <w:p w14:paraId="56E5F559" w14:textId="77777777" w:rsidR="00656A60" w:rsidRPr="00E2453D" w:rsidRDefault="00656A60" w:rsidP="00656A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53D">
        <w:rPr>
          <w:rFonts w:ascii="Times New Roman" w:hAnsi="Times New Roman" w:cs="Times New Roman"/>
          <w:sz w:val="28"/>
          <w:szCs w:val="28"/>
        </w:rPr>
        <w:t>Good communication skills, verbal as well as written coupled with exceptional presentation skills.</w:t>
      </w:r>
    </w:p>
    <w:p w14:paraId="4F023418" w14:textId="77777777" w:rsidR="00656A60" w:rsidRPr="00E2453D" w:rsidRDefault="00E2453D" w:rsidP="00656A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53D">
        <w:rPr>
          <w:rFonts w:ascii="Times New Roman" w:hAnsi="Times New Roman" w:cs="Times New Roman"/>
          <w:sz w:val="28"/>
          <w:szCs w:val="28"/>
        </w:rPr>
        <w:t>Self-motivated</w:t>
      </w:r>
      <w:r w:rsidR="00656A60" w:rsidRPr="00E2453D">
        <w:rPr>
          <w:rFonts w:ascii="Times New Roman" w:hAnsi="Times New Roman" w:cs="Times New Roman"/>
          <w:sz w:val="28"/>
          <w:szCs w:val="28"/>
        </w:rPr>
        <w:t>, hardworking and goal oriented with a high degree of flexibility, creativity, resourcefulness, commitment and optimism.</w:t>
      </w:r>
    </w:p>
    <w:p w14:paraId="2295519D" w14:textId="77777777" w:rsidR="0095093F" w:rsidRPr="00E2453D" w:rsidRDefault="003C1AAA" w:rsidP="0095093F">
      <w:pPr>
        <w:jc w:val="both"/>
        <w:rPr>
          <w:rFonts w:ascii="Times New Roman" w:hAnsi="Times New Roman" w:cs="Times New Roman"/>
          <w:sz w:val="28"/>
          <w:szCs w:val="28"/>
        </w:rPr>
      </w:pPr>
      <w:r w:rsidRPr="00E2453D">
        <w:rPr>
          <w:rFonts w:ascii="Times New Roman" w:hAnsi="Times New Roman" w:cs="Times New Roman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14:paraId="5568C628" w14:textId="77777777" w:rsidR="00656A60" w:rsidRPr="00E2453D" w:rsidRDefault="00656A60" w:rsidP="00656A6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453D">
        <w:rPr>
          <w:rFonts w:ascii="Times New Roman" w:hAnsi="Times New Roman" w:cs="Times New Roman"/>
          <w:b/>
          <w:sz w:val="28"/>
          <w:szCs w:val="28"/>
          <w:u w:val="single"/>
        </w:rPr>
        <w:t>PROFESSIONAL EXPERIENCE</w:t>
      </w:r>
    </w:p>
    <w:p w14:paraId="2F86C95E" w14:textId="77777777" w:rsidR="00B11D99" w:rsidRPr="00E2453D" w:rsidRDefault="00B11D99" w:rsidP="00656A6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E7F702" w14:textId="77777777" w:rsidR="009C00AC" w:rsidRPr="00E2453D" w:rsidRDefault="009C00AC" w:rsidP="009C00AC">
      <w:pPr>
        <w:jc w:val="both"/>
        <w:rPr>
          <w:rFonts w:ascii="Times New Roman" w:hAnsi="Times New Roman" w:cs="Times New Roman"/>
          <w:sz w:val="28"/>
          <w:szCs w:val="28"/>
        </w:rPr>
      </w:pPr>
      <w:r w:rsidRPr="00E2453D">
        <w:rPr>
          <w:rFonts w:ascii="Times New Roman" w:hAnsi="Times New Roman" w:cs="Times New Roman"/>
          <w:b/>
          <w:sz w:val="28"/>
          <w:szCs w:val="28"/>
        </w:rPr>
        <w:t>Current Employer</w:t>
      </w:r>
      <w:r w:rsidRPr="00E2453D">
        <w:rPr>
          <w:rFonts w:ascii="Times New Roman" w:hAnsi="Times New Roman" w:cs="Times New Roman"/>
          <w:sz w:val="28"/>
          <w:szCs w:val="28"/>
        </w:rPr>
        <w:t xml:space="preserve">: </w:t>
      </w:r>
      <w:r w:rsidRPr="00E2453D">
        <w:rPr>
          <w:rFonts w:ascii="Times New Roman" w:hAnsi="Times New Roman" w:cs="Times New Roman"/>
          <w:b/>
          <w:sz w:val="28"/>
          <w:szCs w:val="28"/>
        </w:rPr>
        <w:t xml:space="preserve">Kalam Academy </w:t>
      </w:r>
    </w:p>
    <w:p w14:paraId="3DFBFC17" w14:textId="77777777" w:rsidR="009C00AC" w:rsidRPr="00E2453D" w:rsidRDefault="009C00AC" w:rsidP="009C00AC">
      <w:pPr>
        <w:jc w:val="both"/>
        <w:rPr>
          <w:rFonts w:ascii="Times New Roman" w:hAnsi="Times New Roman" w:cs="Times New Roman"/>
          <w:sz w:val="28"/>
          <w:szCs w:val="28"/>
        </w:rPr>
      </w:pPr>
      <w:r w:rsidRPr="00E2453D">
        <w:rPr>
          <w:rFonts w:ascii="Times New Roman" w:hAnsi="Times New Roman" w:cs="Times New Roman"/>
          <w:b/>
          <w:sz w:val="28"/>
          <w:szCs w:val="28"/>
        </w:rPr>
        <w:t>Job Designation</w:t>
      </w:r>
      <w:r w:rsidRPr="00E2453D">
        <w:rPr>
          <w:rFonts w:ascii="Times New Roman" w:hAnsi="Times New Roman" w:cs="Times New Roman"/>
          <w:sz w:val="28"/>
          <w:szCs w:val="28"/>
        </w:rPr>
        <w:t>: Aptitude Trainer</w:t>
      </w:r>
    </w:p>
    <w:p w14:paraId="0702DB92" w14:textId="77777777" w:rsidR="009C00AC" w:rsidRPr="00E2453D" w:rsidRDefault="009C00AC" w:rsidP="009C00AC">
      <w:pPr>
        <w:jc w:val="both"/>
        <w:rPr>
          <w:rFonts w:ascii="Times New Roman" w:hAnsi="Times New Roman" w:cs="Times New Roman"/>
          <w:sz w:val="28"/>
          <w:szCs w:val="28"/>
        </w:rPr>
      </w:pPr>
      <w:r w:rsidRPr="00E2453D">
        <w:rPr>
          <w:rFonts w:ascii="Times New Roman" w:hAnsi="Times New Roman" w:cs="Times New Roman"/>
          <w:b/>
          <w:sz w:val="28"/>
          <w:szCs w:val="28"/>
        </w:rPr>
        <w:t>Job Description</w:t>
      </w:r>
      <w:r w:rsidRPr="00E2453D">
        <w:rPr>
          <w:rFonts w:ascii="Times New Roman" w:hAnsi="Times New Roman" w:cs="Times New Roman"/>
          <w:sz w:val="28"/>
          <w:szCs w:val="28"/>
        </w:rPr>
        <w:t>: Class handling, Material preparation.</w:t>
      </w:r>
    </w:p>
    <w:p w14:paraId="13AE2205" w14:textId="77777777" w:rsidR="009C00AC" w:rsidRDefault="009C00AC" w:rsidP="00656A6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E5E628" w14:textId="77777777" w:rsidR="00530D8A" w:rsidRPr="00E2453D" w:rsidRDefault="00530D8A" w:rsidP="00656A6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5BD337" w14:textId="77777777" w:rsidR="009C00AC" w:rsidRPr="00E2453D" w:rsidRDefault="009C00AC" w:rsidP="009C00AC">
      <w:pPr>
        <w:jc w:val="both"/>
        <w:rPr>
          <w:rFonts w:ascii="Times New Roman" w:hAnsi="Times New Roman" w:cs="Times New Roman"/>
          <w:sz w:val="28"/>
          <w:szCs w:val="28"/>
        </w:rPr>
      </w:pPr>
      <w:r w:rsidRPr="00E2453D">
        <w:rPr>
          <w:rFonts w:ascii="Times New Roman" w:hAnsi="Times New Roman" w:cs="Times New Roman"/>
          <w:b/>
          <w:sz w:val="28"/>
          <w:szCs w:val="28"/>
        </w:rPr>
        <w:lastRenderedPageBreak/>
        <w:t>Previous Employer</w:t>
      </w:r>
      <w:r w:rsidRPr="00E2453D">
        <w:rPr>
          <w:rFonts w:ascii="Times New Roman" w:hAnsi="Times New Roman" w:cs="Times New Roman"/>
          <w:sz w:val="28"/>
          <w:szCs w:val="28"/>
        </w:rPr>
        <w:t xml:space="preserve">: </w:t>
      </w:r>
      <w:r w:rsidRPr="00E2453D">
        <w:rPr>
          <w:rFonts w:ascii="Times New Roman" w:hAnsi="Times New Roman" w:cs="Times New Roman"/>
          <w:b/>
          <w:sz w:val="28"/>
          <w:szCs w:val="28"/>
        </w:rPr>
        <w:t>GK leaders Trainers Pvt Ltd</w:t>
      </w:r>
    </w:p>
    <w:p w14:paraId="4FC29DB3" w14:textId="77777777" w:rsidR="009C00AC" w:rsidRPr="00E2453D" w:rsidRDefault="009C00AC" w:rsidP="009C00AC">
      <w:pPr>
        <w:jc w:val="both"/>
        <w:rPr>
          <w:rFonts w:ascii="Times New Roman" w:hAnsi="Times New Roman" w:cs="Times New Roman"/>
          <w:sz w:val="28"/>
          <w:szCs w:val="28"/>
        </w:rPr>
      </w:pPr>
      <w:r w:rsidRPr="00E2453D">
        <w:rPr>
          <w:rFonts w:ascii="Times New Roman" w:hAnsi="Times New Roman" w:cs="Times New Roman"/>
          <w:b/>
          <w:sz w:val="28"/>
          <w:szCs w:val="28"/>
        </w:rPr>
        <w:t>Job Designation</w:t>
      </w:r>
      <w:r w:rsidRPr="00E2453D">
        <w:rPr>
          <w:rFonts w:ascii="Times New Roman" w:hAnsi="Times New Roman" w:cs="Times New Roman"/>
          <w:sz w:val="28"/>
          <w:szCs w:val="28"/>
        </w:rPr>
        <w:t>: Aptitude Trainer</w:t>
      </w:r>
    </w:p>
    <w:p w14:paraId="7828C91F" w14:textId="77777777" w:rsidR="009C00AC" w:rsidRPr="00E2453D" w:rsidRDefault="009C00AC" w:rsidP="009C00AC">
      <w:pPr>
        <w:jc w:val="both"/>
        <w:rPr>
          <w:rFonts w:ascii="Times New Roman" w:hAnsi="Times New Roman" w:cs="Times New Roman"/>
          <w:sz w:val="28"/>
          <w:szCs w:val="28"/>
        </w:rPr>
      </w:pPr>
      <w:r w:rsidRPr="00E2453D">
        <w:rPr>
          <w:rFonts w:ascii="Times New Roman" w:hAnsi="Times New Roman" w:cs="Times New Roman"/>
          <w:b/>
          <w:sz w:val="28"/>
          <w:szCs w:val="28"/>
        </w:rPr>
        <w:t>Job Description</w:t>
      </w:r>
      <w:r w:rsidRPr="00E2453D">
        <w:rPr>
          <w:rFonts w:ascii="Times New Roman" w:hAnsi="Times New Roman" w:cs="Times New Roman"/>
          <w:sz w:val="28"/>
          <w:szCs w:val="28"/>
        </w:rPr>
        <w:t>: Class handling, Material preparation, Batch planning, Assessment and Feedback.</w:t>
      </w:r>
    </w:p>
    <w:p w14:paraId="4FB89615" w14:textId="77777777" w:rsidR="00B11D99" w:rsidRPr="00E2453D" w:rsidRDefault="009C00AC" w:rsidP="009C00AC">
      <w:pPr>
        <w:jc w:val="both"/>
        <w:rPr>
          <w:rFonts w:ascii="Times New Roman" w:hAnsi="Times New Roman" w:cs="Times New Roman"/>
          <w:sz w:val="28"/>
          <w:szCs w:val="28"/>
        </w:rPr>
      </w:pPr>
      <w:r w:rsidRPr="00E2453D">
        <w:rPr>
          <w:rFonts w:ascii="Times New Roman" w:hAnsi="Times New Roman" w:cs="Times New Roman"/>
          <w:b/>
          <w:sz w:val="28"/>
          <w:szCs w:val="28"/>
        </w:rPr>
        <w:t>Previous Employer</w:t>
      </w:r>
      <w:r w:rsidR="00B11D99" w:rsidRPr="00E2453D">
        <w:rPr>
          <w:rFonts w:ascii="Times New Roman" w:hAnsi="Times New Roman" w:cs="Times New Roman"/>
          <w:sz w:val="28"/>
          <w:szCs w:val="28"/>
        </w:rPr>
        <w:t xml:space="preserve">: </w:t>
      </w:r>
      <w:r w:rsidR="00B11D99" w:rsidRPr="00E2453D">
        <w:rPr>
          <w:rFonts w:ascii="Times New Roman" w:hAnsi="Times New Roman" w:cs="Times New Roman"/>
          <w:b/>
          <w:sz w:val="28"/>
          <w:szCs w:val="28"/>
        </w:rPr>
        <w:t>BNP Paribas Global Securities and Operations India Pvt Ltd.</w:t>
      </w:r>
    </w:p>
    <w:p w14:paraId="77628C27" w14:textId="77777777" w:rsidR="00B11D99" w:rsidRPr="00E2453D" w:rsidRDefault="00B11D99" w:rsidP="00656A60">
      <w:pPr>
        <w:jc w:val="both"/>
        <w:rPr>
          <w:rFonts w:ascii="Times New Roman" w:hAnsi="Times New Roman" w:cs="Times New Roman"/>
          <w:sz w:val="28"/>
          <w:szCs w:val="28"/>
        </w:rPr>
      </w:pPr>
      <w:r w:rsidRPr="00E2453D">
        <w:rPr>
          <w:rFonts w:ascii="Times New Roman" w:hAnsi="Times New Roman" w:cs="Times New Roman"/>
          <w:b/>
          <w:sz w:val="28"/>
          <w:szCs w:val="28"/>
        </w:rPr>
        <w:t>Job Designation</w:t>
      </w:r>
      <w:r w:rsidRPr="00E2453D">
        <w:rPr>
          <w:rFonts w:ascii="Times New Roman" w:hAnsi="Times New Roman" w:cs="Times New Roman"/>
          <w:sz w:val="28"/>
          <w:szCs w:val="28"/>
        </w:rPr>
        <w:t>: Associate</w:t>
      </w:r>
    </w:p>
    <w:p w14:paraId="1AA79CEC" w14:textId="77777777" w:rsidR="00B11D99" w:rsidRPr="00E2453D" w:rsidRDefault="00B11D99" w:rsidP="009C00AC">
      <w:pPr>
        <w:jc w:val="both"/>
        <w:rPr>
          <w:rFonts w:ascii="Times New Roman" w:hAnsi="Times New Roman" w:cs="Times New Roman"/>
          <w:sz w:val="28"/>
          <w:szCs w:val="28"/>
        </w:rPr>
      </w:pPr>
      <w:r w:rsidRPr="00E2453D">
        <w:rPr>
          <w:rFonts w:ascii="Times New Roman" w:hAnsi="Times New Roman" w:cs="Times New Roman"/>
          <w:b/>
          <w:sz w:val="28"/>
          <w:szCs w:val="28"/>
        </w:rPr>
        <w:t>Job Description</w:t>
      </w:r>
      <w:r w:rsidRPr="00E2453D">
        <w:rPr>
          <w:rFonts w:ascii="Times New Roman" w:hAnsi="Times New Roman" w:cs="Times New Roman"/>
          <w:sz w:val="28"/>
          <w:szCs w:val="28"/>
        </w:rPr>
        <w:t xml:space="preserve">: Safekeeping and Settlement of Funds, ensuring smooth transaction for the </w:t>
      </w:r>
      <w:r w:rsidR="00E2453D" w:rsidRPr="00E2453D">
        <w:rPr>
          <w:rFonts w:ascii="Times New Roman" w:hAnsi="Times New Roman" w:cs="Times New Roman"/>
          <w:sz w:val="28"/>
          <w:szCs w:val="28"/>
        </w:rPr>
        <w:t>clients,</w:t>
      </w:r>
      <w:r w:rsidRPr="00E2453D">
        <w:rPr>
          <w:rFonts w:ascii="Times New Roman" w:hAnsi="Times New Roman" w:cs="Times New Roman"/>
          <w:sz w:val="28"/>
          <w:szCs w:val="28"/>
        </w:rPr>
        <w:t xml:space="preserve"> sorting out the issues and solving the discrepancy in the final settlement.</w:t>
      </w:r>
    </w:p>
    <w:p w14:paraId="2D7A966E" w14:textId="77777777" w:rsidR="00656A60" w:rsidRPr="00E2453D" w:rsidRDefault="00656A60" w:rsidP="00656A60">
      <w:pPr>
        <w:jc w:val="both"/>
        <w:rPr>
          <w:rFonts w:ascii="Times New Roman" w:hAnsi="Times New Roman" w:cs="Times New Roman"/>
          <w:sz w:val="28"/>
          <w:szCs w:val="28"/>
        </w:rPr>
      </w:pPr>
      <w:r w:rsidRPr="00E2453D">
        <w:rPr>
          <w:rFonts w:ascii="Times New Roman" w:hAnsi="Times New Roman" w:cs="Times New Roman"/>
          <w:sz w:val="28"/>
          <w:szCs w:val="28"/>
        </w:rPr>
        <w:t xml:space="preserve"> </w:t>
      </w:r>
      <w:r w:rsidR="00B11D99" w:rsidRPr="00E2453D">
        <w:rPr>
          <w:rFonts w:ascii="Times New Roman" w:hAnsi="Times New Roman" w:cs="Times New Roman"/>
          <w:b/>
          <w:sz w:val="28"/>
          <w:szCs w:val="28"/>
        </w:rPr>
        <w:t>Previous</w:t>
      </w:r>
      <w:r w:rsidRPr="00E2453D">
        <w:rPr>
          <w:rFonts w:ascii="Times New Roman" w:hAnsi="Times New Roman" w:cs="Times New Roman"/>
          <w:b/>
          <w:sz w:val="28"/>
          <w:szCs w:val="28"/>
        </w:rPr>
        <w:t xml:space="preserve"> Employer:</w:t>
      </w:r>
      <w:r w:rsidRPr="00E2453D">
        <w:rPr>
          <w:rFonts w:ascii="Times New Roman" w:hAnsi="Times New Roman" w:cs="Times New Roman"/>
          <w:sz w:val="28"/>
          <w:szCs w:val="28"/>
        </w:rPr>
        <w:t xml:space="preserve"> </w:t>
      </w:r>
      <w:r w:rsidRPr="00E2453D">
        <w:rPr>
          <w:rFonts w:ascii="Times New Roman" w:hAnsi="Times New Roman" w:cs="Times New Roman"/>
          <w:b/>
          <w:sz w:val="28"/>
          <w:szCs w:val="28"/>
        </w:rPr>
        <w:t>New Dimensions Educa</w:t>
      </w:r>
      <w:r w:rsidR="00C26054" w:rsidRPr="00E2453D">
        <w:rPr>
          <w:rFonts w:ascii="Times New Roman" w:hAnsi="Times New Roman" w:cs="Times New Roman"/>
          <w:b/>
          <w:sz w:val="28"/>
          <w:szCs w:val="28"/>
        </w:rPr>
        <w:t>tion Centre, Chennai, Tamil Nadu</w:t>
      </w:r>
      <w:r w:rsidR="00C26054" w:rsidRPr="00E2453D">
        <w:rPr>
          <w:rFonts w:ascii="Times New Roman" w:hAnsi="Times New Roman" w:cs="Times New Roman"/>
          <w:sz w:val="28"/>
          <w:szCs w:val="28"/>
        </w:rPr>
        <w:t>.</w:t>
      </w:r>
    </w:p>
    <w:p w14:paraId="52E9BDC5" w14:textId="77777777" w:rsidR="00372DA4" w:rsidRPr="00E2453D" w:rsidRDefault="00372DA4" w:rsidP="00656A60">
      <w:pPr>
        <w:jc w:val="both"/>
        <w:rPr>
          <w:rFonts w:ascii="Times New Roman" w:hAnsi="Times New Roman" w:cs="Times New Roman"/>
          <w:sz w:val="28"/>
          <w:szCs w:val="28"/>
        </w:rPr>
      </w:pPr>
      <w:r w:rsidRPr="00E2453D">
        <w:rPr>
          <w:rFonts w:ascii="Times New Roman" w:hAnsi="Times New Roman" w:cs="Times New Roman"/>
          <w:b/>
          <w:sz w:val="28"/>
          <w:szCs w:val="28"/>
        </w:rPr>
        <w:t xml:space="preserve"> Position:</w:t>
      </w:r>
      <w:r w:rsidRPr="00E2453D">
        <w:rPr>
          <w:rFonts w:ascii="Times New Roman" w:hAnsi="Times New Roman" w:cs="Times New Roman"/>
          <w:sz w:val="28"/>
          <w:szCs w:val="28"/>
        </w:rPr>
        <w:t xml:space="preserve"> </w:t>
      </w:r>
      <w:r w:rsidR="0042422A" w:rsidRPr="00E2453D">
        <w:rPr>
          <w:rFonts w:ascii="Times New Roman" w:hAnsi="Times New Roman" w:cs="Times New Roman"/>
          <w:sz w:val="28"/>
          <w:szCs w:val="28"/>
        </w:rPr>
        <w:t>Teaching Faculty</w:t>
      </w:r>
    </w:p>
    <w:p w14:paraId="6C22172A" w14:textId="77777777" w:rsidR="00372DA4" w:rsidRDefault="00372DA4" w:rsidP="00656A60">
      <w:pPr>
        <w:jc w:val="both"/>
        <w:rPr>
          <w:rFonts w:ascii="Times New Roman" w:hAnsi="Times New Roman" w:cs="Times New Roman"/>
          <w:sz w:val="28"/>
          <w:szCs w:val="28"/>
        </w:rPr>
      </w:pPr>
      <w:r w:rsidRPr="00E2453D">
        <w:rPr>
          <w:rFonts w:ascii="Times New Roman" w:hAnsi="Times New Roman" w:cs="Times New Roman"/>
          <w:sz w:val="28"/>
          <w:szCs w:val="28"/>
        </w:rPr>
        <w:t xml:space="preserve"> </w:t>
      </w:r>
      <w:r w:rsidRPr="00E2453D">
        <w:rPr>
          <w:rFonts w:ascii="Times New Roman" w:hAnsi="Times New Roman" w:cs="Times New Roman"/>
          <w:b/>
          <w:sz w:val="28"/>
          <w:szCs w:val="28"/>
        </w:rPr>
        <w:t>Accomplishment Statement:</w:t>
      </w:r>
      <w:r w:rsidRPr="00E2453D">
        <w:rPr>
          <w:rFonts w:ascii="Times New Roman" w:hAnsi="Times New Roman" w:cs="Times New Roman"/>
          <w:sz w:val="28"/>
          <w:szCs w:val="28"/>
        </w:rPr>
        <w:t xml:space="preserve"> Engaging in providing</w:t>
      </w:r>
      <w:r w:rsidR="009C00AC" w:rsidRPr="00E2453D">
        <w:rPr>
          <w:rFonts w:ascii="Times New Roman" w:hAnsi="Times New Roman" w:cs="Times New Roman"/>
          <w:sz w:val="28"/>
          <w:szCs w:val="28"/>
        </w:rPr>
        <w:t xml:space="preserve"> value education and developing </w:t>
      </w:r>
      <w:r w:rsidRPr="00E2453D">
        <w:rPr>
          <w:rFonts w:ascii="Times New Roman" w:hAnsi="Times New Roman" w:cs="Times New Roman"/>
          <w:sz w:val="28"/>
          <w:szCs w:val="28"/>
        </w:rPr>
        <w:t>the skill sets of both the student as well as myself and also working towards the betterment of the enterprise.</w:t>
      </w:r>
    </w:p>
    <w:p w14:paraId="5EBB451A" w14:textId="77777777" w:rsidR="00530D8A" w:rsidRPr="00E2453D" w:rsidRDefault="00530D8A" w:rsidP="00656A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DF95F9" w14:textId="77777777" w:rsidR="00372DA4" w:rsidRPr="00E2453D" w:rsidRDefault="00372DA4" w:rsidP="00656A6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453D">
        <w:rPr>
          <w:rFonts w:ascii="Times New Roman" w:hAnsi="Times New Roman" w:cs="Times New Roman"/>
          <w:b/>
          <w:sz w:val="28"/>
          <w:szCs w:val="28"/>
          <w:u w:val="single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160"/>
        <w:gridCol w:w="2070"/>
        <w:gridCol w:w="2448"/>
      </w:tblGrid>
      <w:tr w:rsidR="00372DA4" w:rsidRPr="00E2453D" w14:paraId="60E76066" w14:textId="77777777" w:rsidTr="001110E2">
        <w:trPr>
          <w:trHeight w:val="575"/>
        </w:trPr>
        <w:tc>
          <w:tcPr>
            <w:tcW w:w="2898" w:type="dxa"/>
          </w:tcPr>
          <w:p w14:paraId="06896B12" w14:textId="77777777" w:rsidR="00372DA4" w:rsidRPr="00E2453D" w:rsidRDefault="00372DA4" w:rsidP="00656A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53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2453D">
              <w:rPr>
                <w:rFonts w:ascii="Times New Roman" w:hAnsi="Times New Roman" w:cs="Times New Roman"/>
                <w:b/>
                <w:sz w:val="28"/>
                <w:szCs w:val="28"/>
              </w:rPr>
              <w:t>Institution</w:t>
            </w:r>
          </w:p>
        </w:tc>
        <w:tc>
          <w:tcPr>
            <w:tcW w:w="2160" w:type="dxa"/>
          </w:tcPr>
          <w:p w14:paraId="60DD3D85" w14:textId="77777777" w:rsidR="00372DA4" w:rsidRPr="00E2453D" w:rsidRDefault="00372DA4" w:rsidP="00656A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Course</w:t>
            </w:r>
          </w:p>
        </w:tc>
        <w:tc>
          <w:tcPr>
            <w:tcW w:w="2070" w:type="dxa"/>
          </w:tcPr>
          <w:p w14:paraId="228E090F" w14:textId="77777777" w:rsidR="00372DA4" w:rsidRPr="00E2453D" w:rsidRDefault="001110E2" w:rsidP="00656A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53D">
              <w:rPr>
                <w:rFonts w:ascii="Times New Roman" w:hAnsi="Times New Roman" w:cs="Times New Roman"/>
                <w:b/>
                <w:sz w:val="28"/>
                <w:szCs w:val="28"/>
              </w:rPr>
              <w:t>Board/Year of</w:t>
            </w:r>
            <w:r w:rsidR="00372DA4" w:rsidRPr="00E24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4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372DA4" w:rsidRPr="00E2453D">
              <w:rPr>
                <w:rFonts w:ascii="Times New Roman" w:hAnsi="Times New Roman" w:cs="Times New Roman"/>
                <w:b/>
                <w:sz w:val="28"/>
                <w:szCs w:val="28"/>
              </w:rPr>
              <w:t>Passing</w:t>
            </w:r>
          </w:p>
        </w:tc>
        <w:tc>
          <w:tcPr>
            <w:tcW w:w="2448" w:type="dxa"/>
          </w:tcPr>
          <w:p w14:paraId="3DFE53F3" w14:textId="77777777" w:rsidR="00372DA4" w:rsidRPr="00E2453D" w:rsidRDefault="00372DA4" w:rsidP="00656A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53D">
              <w:rPr>
                <w:rFonts w:ascii="Times New Roman" w:hAnsi="Times New Roman" w:cs="Times New Roman"/>
                <w:b/>
                <w:sz w:val="28"/>
                <w:szCs w:val="28"/>
              </w:rPr>
              <w:t>Percentage of Marks</w:t>
            </w:r>
          </w:p>
        </w:tc>
      </w:tr>
      <w:tr w:rsidR="00372DA4" w:rsidRPr="00E2453D" w14:paraId="7F77C64B" w14:textId="77777777" w:rsidTr="001110E2">
        <w:trPr>
          <w:trHeight w:val="998"/>
        </w:trPr>
        <w:tc>
          <w:tcPr>
            <w:tcW w:w="2898" w:type="dxa"/>
          </w:tcPr>
          <w:p w14:paraId="276A2211" w14:textId="77777777" w:rsidR="00372DA4" w:rsidRPr="00E2453D" w:rsidRDefault="00372DA4" w:rsidP="0065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53D">
              <w:rPr>
                <w:rFonts w:ascii="Times New Roman" w:hAnsi="Times New Roman" w:cs="Times New Roman"/>
                <w:sz w:val="28"/>
                <w:szCs w:val="28"/>
              </w:rPr>
              <w:t>International Institute Of Planning and Management</w:t>
            </w:r>
          </w:p>
          <w:p w14:paraId="2DA9A711" w14:textId="77777777" w:rsidR="00372DA4" w:rsidRPr="00E2453D" w:rsidRDefault="00372DA4" w:rsidP="0065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53D">
              <w:rPr>
                <w:rFonts w:ascii="Times New Roman" w:hAnsi="Times New Roman" w:cs="Times New Roman"/>
                <w:sz w:val="28"/>
                <w:szCs w:val="28"/>
              </w:rPr>
              <w:t>(IIPM),</w:t>
            </w:r>
            <w:r w:rsidR="00E45B0A" w:rsidRPr="00E24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5B0A" w:rsidRPr="00E2453D">
              <w:rPr>
                <w:rFonts w:ascii="Times New Roman" w:hAnsi="Times New Roman" w:cs="Times New Roman"/>
                <w:sz w:val="28"/>
                <w:szCs w:val="28"/>
              </w:rPr>
              <w:t>Egmore</w:t>
            </w:r>
            <w:proofErr w:type="spellEnd"/>
            <w:r w:rsidR="00E45B0A" w:rsidRPr="00E245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2453D">
              <w:rPr>
                <w:rFonts w:ascii="Times New Roman" w:hAnsi="Times New Roman" w:cs="Times New Roman"/>
                <w:sz w:val="28"/>
                <w:szCs w:val="28"/>
              </w:rPr>
              <w:t xml:space="preserve"> Chennai</w:t>
            </w:r>
          </w:p>
        </w:tc>
        <w:tc>
          <w:tcPr>
            <w:tcW w:w="2160" w:type="dxa"/>
          </w:tcPr>
          <w:p w14:paraId="607AF630" w14:textId="77777777" w:rsidR="00E45B0A" w:rsidRPr="00E2453D" w:rsidRDefault="00E45B0A" w:rsidP="0065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3866C" w14:textId="77777777" w:rsidR="00372DA4" w:rsidRPr="00E2453D" w:rsidRDefault="00E45B0A" w:rsidP="0065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53D">
              <w:rPr>
                <w:rFonts w:ascii="Times New Roman" w:hAnsi="Times New Roman" w:cs="Times New Roman"/>
                <w:sz w:val="28"/>
                <w:szCs w:val="28"/>
              </w:rPr>
              <w:t xml:space="preserve"> MBA-Finance</w:t>
            </w:r>
          </w:p>
        </w:tc>
        <w:tc>
          <w:tcPr>
            <w:tcW w:w="2070" w:type="dxa"/>
          </w:tcPr>
          <w:p w14:paraId="0188C829" w14:textId="77777777" w:rsidR="00E45B0A" w:rsidRPr="00E2453D" w:rsidRDefault="00E45B0A" w:rsidP="0065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53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14:paraId="77738816" w14:textId="77777777" w:rsidR="00372DA4" w:rsidRPr="00E2453D" w:rsidRDefault="00E45B0A" w:rsidP="0065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53D">
              <w:rPr>
                <w:rFonts w:ascii="Times New Roman" w:hAnsi="Times New Roman" w:cs="Times New Roman"/>
                <w:sz w:val="28"/>
                <w:szCs w:val="28"/>
              </w:rPr>
              <w:t xml:space="preserve">              2013</w:t>
            </w:r>
          </w:p>
        </w:tc>
        <w:tc>
          <w:tcPr>
            <w:tcW w:w="2448" w:type="dxa"/>
          </w:tcPr>
          <w:p w14:paraId="2638A0DE" w14:textId="77777777" w:rsidR="00372DA4" w:rsidRPr="00E2453D" w:rsidRDefault="00372DA4" w:rsidP="0065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020D0" w14:textId="77777777" w:rsidR="008242E3" w:rsidRPr="00E2453D" w:rsidRDefault="00450540" w:rsidP="0065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53D">
              <w:rPr>
                <w:rFonts w:ascii="Times New Roman" w:hAnsi="Times New Roman" w:cs="Times New Roman"/>
                <w:sz w:val="28"/>
                <w:szCs w:val="28"/>
              </w:rPr>
              <w:t xml:space="preserve">        70</w:t>
            </w:r>
            <w:r w:rsidR="008242E3" w:rsidRPr="00E245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72DA4" w:rsidRPr="00E2453D" w14:paraId="480D638C" w14:textId="77777777" w:rsidTr="001110E2">
        <w:trPr>
          <w:trHeight w:val="1070"/>
        </w:trPr>
        <w:tc>
          <w:tcPr>
            <w:tcW w:w="2898" w:type="dxa"/>
          </w:tcPr>
          <w:p w14:paraId="30FF1951" w14:textId="77777777" w:rsidR="00372DA4" w:rsidRPr="00E2453D" w:rsidRDefault="00E45B0A" w:rsidP="0065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53D">
              <w:rPr>
                <w:rFonts w:ascii="Times New Roman" w:hAnsi="Times New Roman" w:cs="Times New Roman"/>
                <w:sz w:val="28"/>
                <w:szCs w:val="28"/>
              </w:rPr>
              <w:t xml:space="preserve">Rajiv Gandhi College Of Engineering, Anna University, Chennai </w:t>
            </w:r>
          </w:p>
        </w:tc>
        <w:tc>
          <w:tcPr>
            <w:tcW w:w="2160" w:type="dxa"/>
          </w:tcPr>
          <w:p w14:paraId="457B0BD2" w14:textId="77777777" w:rsidR="00E45B0A" w:rsidRPr="00E2453D" w:rsidRDefault="00E45B0A" w:rsidP="0065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15780" w14:textId="77777777" w:rsidR="00372DA4" w:rsidRPr="00E2453D" w:rsidRDefault="00E45B0A" w:rsidP="0065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53D">
              <w:rPr>
                <w:rFonts w:ascii="Times New Roman" w:hAnsi="Times New Roman" w:cs="Times New Roman"/>
                <w:sz w:val="28"/>
                <w:szCs w:val="28"/>
              </w:rPr>
              <w:t>B.E- Electronics and Communication</w:t>
            </w:r>
          </w:p>
        </w:tc>
        <w:tc>
          <w:tcPr>
            <w:tcW w:w="2070" w:type="dxa"/>
          </w:tcPr>
          <w:p w14:paraId="290685AB" w14:textId="77777777" w:rsidR="00E45B0A" w:rsidRPr="00E2453D" w:rsidRDefault="00E45B0A" w:rsidP="0065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53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14:paraId="7A42C57D" w14:textId="77777777" w:rsidR="00372DA4" w:rsidRPr="00E2453D" w:rsidRDefault="00E45B0A" w:rsidP="0065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5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2011</w:t>
            </w:r>
          </w:p>
        </w:tc>
        <w:tc>
          <w:tcPr>
            <w:tcW w:w="2448" w:type="dxa"/>
          </w:tcPr>
          <w:p w14:paraId="6E9F3A7A" w14:textId="77777777" w:rsidR="00E45B0A" w:rsidRPr="00E2453D" w:rsidRDefault="00E45B0A" w:rsidP="0065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35414" w14:textId="77777777" w:rsidR="00372DA4" w:rsidRPr="00E2453D" w:rsidRDefault="00E45B0A" w:rsidP="0065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53D">
              <w:rPr>
                <w:rFonts w:ascii="Times New Roman" w:hAnsi="Times New Roman" w:cs="Times New Roman"/>
                <w:sz w:val="28"/>
                <w:szCs w:val="28"/>
              </w:rPr>
              <w:t xml:space="preserve">         76%</w:t>
            </w:r>
          </w:p>
        </w:tc>
      </w:tr>
      <w:tr w:rsidR="00372DA4" w:rsidRPr="00E2453D" w14:paraId="759CFD29" w14:textId="77777777" w:rsidTr="001110E2">
        <w:trPr>
          <w:trHeight w:val="1070"/>
        </w:trPr>
        <w:tc>
          <w:tcPr>
            <w:tcW w:w="2898" w:type="dxa"/>
          </w:tcPr>
          <w:p w14:paraId="44B0DB6F" w14:textId="77777777" w:rsidR="00372DA4" w:rsidRPr="00E2453D" w:rsidRDefault="00E45B0A" w:rsidP="0065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5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Don </w:t>
            </w:r>
            <w:proofErr w:type="spellStart"/>
            <w:r w:rsidRPr="00E2453D">
              <w:rPr>
                <w:rFonts w:ascii="Times New Roman" w:hAnsi="Times New Roman" w:cs="Times New Roman"/>
                <w:sz w:val="28"/>
                <w:szCs w:val="28"/>
              </w:rPr>
              <w:t>Bosco</w:t>
            </w:r>
            <w:proofErr w:type="spellEnd"/>
            <w:r w:rsidRPr="00E2453D">
              <w:rPr>
                <w:rFonts w:ascii="Times New Roman" w:hAnsi="Times New Roman" w:cs="Times New Roman"/>
                <w:sz w:val="28"/>
                <w:szCs w:val="28"/>
              </w:rPr>
              <w:t xml:space="preserve">, Hr. Sec School, </w:t>
            </w:r>
            <w:proofErr w:type="spellStart"/>
            <w:r w:rsidRPr="00E2453D">
              <w:rPr>
                <w:rFonts w:ascii="Times New Roman" w:hAnsi="Times New Roman" w:cs="Times New Roman"/>
                <w:sz w:val="28"/>
                <w:szCs w:val="28"/>
              </w:rPr>
              <w:t>Perambur</w:t>
            </w:r>
            <w:proofErr w:type="spellEnd"/>
            <w:r w:rsidRPr="00E2453D">
              <w:rPr>
                <w:rFonts w:ascii="Times New Roman" w:hAnsi="Times New Roman" w:cs="Times New Roman"/>
                <w:sz w:val="28"/>
                <w:szCs w:val="28"/>
              </w:rPr>
              <w:t>, Chennai</w:t>
            </w:r>
          </w:p>
        </w:tc>
        <w:tc>
          <w:tcPr>
            <w:tcW w:w="2160" w:type="dxa"/>
          </w:tcPr>
          <w:p w14:paraId="4FDF088A" w14:textId="77777777" w:rsidR="00372DA4" w:rsidRPr="00E2453D" w:rsidRDefault="00E45B0A" w:rsidP="0065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53D"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  <w:proofErr w:type="spellEnd"/>
            <w:r w:rsidRPr="00E2453D">
              <w:rPr>
                <w:rFonts w:ascii="Times New Roman" w:hAnsi="Times New Roman" w:cs="Times New Roman"/>
                <w:sz w:val="28"/>
                <w:szCs w:val="28"/>
              </w:rPr>
              <w:t>, Physics, Chemistry, Biology</w:t>
            </w:r>
          </w:p>
        </w:tc>
        <w:tc>
          <w:tcPr>
            <w:tcW w:w="2070" w:type="dxa"/>
          </w:tcPr>
          <w:p w14:paraId="3A578075" w14:textId="77777777" w:rsidR="00E45B0A" w:rsidRPr="00E2453D" w:rsidRDefault="00E45B0A" w:rsidP="0065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7D8AD" w14:textId="77777777" w:rsidR="00372DA4" w:rsidRPr="00E2453D" w:rsidRDefault="00E45B0A" w:rsidP="0065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5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2007</w:t>
            </w:r>
          </w:p>
        </w:tc>
        <w:tc>
          <w:tcPr>
            <w:tcW w:w="2448" w:type="dxa"/>
          </w:tcPr>
          <w:p w14:paraId="5E704C52" w14:textId="77777777" w:rsidR="00E45B0A" w:rsidRPr="00E2453D" w:rsidRDefault="00E45B0A" w:rsidP="0065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CE013" w14:textId="77777777" w:rsidR="00372DA4" w:rsidRPr="00E2453D" w:rsidRDefault="00E45B0A" w:rsidP="0065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53D">
              <w:rPr>
                <w:rFonts w:ascii="Times New Roman" w:hAnsi="Times New Roman" w:cs="Times New Roman"/>
                <w:sz w:val="28"/>
                <w:szCs w:val="28"/>
              </w:rPr>
              <w:t xml:space="preserve">         86%</w:t>
            </w:r>
          </w:p>
        </w:tc>
      </w:tr>
      <w:tr w:rsidR="00E45B0A" w:rsidRPr="00E2453D" w14:paraId="4F158AC0" w14:textId="77777777" w:rsidTr="001110E2">
        <w:trPr>
          <w:trHeight w:val="1070"/>
        </w:trPr>
        <w:tc>
          <w:tcPr>
            <w:tcW w:w="2898" w:type="dxa"/>
          </w:tcPr>
          <w:p w14:paraId="22A8F9F1" w14:textId="77777777" w:rsidR="00E45B0A" w:rsidRPr="00E2453D" w:rsidRDefault="00E45B0A" w:rsidP="0065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53D">
              <w:rPr>
                <w:rFonts w:ascii="Times New Roman" w:hAnsi="Times New Roman" w:cs="Times New Roman"/>
                <w:sz w:val="28"/>
                <w:szCs w:val="28"/>
              </w:rPr>
              <w:t xml:space="preserve">Don </w:t>
            </w:r>
            <w:proofErr w:type="spellStart"/>
            <w:r w:rsidRPr="00E2453D">
              <w:rPr>
                <w:rFonts w:ascii="Times New Roman" w:hAnsi="Times New Roman" w:cs="Times New Roman"/>
                <w:sz w:val="28"/>
                <w:szCs w:val="28"/>
              </w:rPr>
              <w:t>Bosco</w:t>
            </w:r>
            <w:proofErr w:type="spellEnd"/>
            <w:r w:rsidRPr="00E2453D">
              <w:rPr>
                <w:rFonts w:ascii="Times New Roman" w:hAnsi="Times New Roman" w:cs="Times New Roman"/>
                <w:sz w:val="28"/>
                <w:szCs w:val="28"/>
              </w:rPr>
              <w:t>, Hr. Sec School,</w:t>
            </w:r>
          </w:p>
          <w:p w14:paraId="478969B1" w14:textId="77777777" w:rsidR="00E45B0A" w:rsidRPr="00E2453D" w:rsidRDefault="00E45B0A" w:rsidP="0065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53D">
              <w:rPr>
                <w:rFonts w:ascii="Times New Roman" w:hAnsi="Times New Roman" w:cs="Times New Roman"/>
                <w:sz w:val="28"/>
                <w:szCs w:val="28"/>
              </w:rPr>
              <w:t>Perambur</w:t>
            </w:r>
            <w:proofErr w:type="spellEnd"/>
            <w:r w:rsidRPr="00E2453D">
              <w:rPr>
                <w:rFonts w:ascii="Times New Roman" w:hAnsi="Times New Roman" w:cs="Times New Roman"/>
                <w:sz w:val="28"/>
                <w:szCs w:val="28"/>
              </w:rPr>
              <w:t xml:space="preserve">, Chennai </w:t>
            </w:r>
          </w:p>
        </w:tc>
        <w:tc>
          <w:tcPr>
            <w:tcW w:w="2160" w:type="dxa"/>
          </w:tcPr>
          <w:p w14:paraId="7DA88EA7" w14:textId="77777777" w:rsidR="004317F8" w:rsidRPr="00E2453D" w:rsidRDefault="007D09EF" w:rsidP="0065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53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14:paraId="46759753" w14:textId="77777777" w:rsidR="00E45B0A" w:rsidRPr="00E2453D" w:rsidRDefault="004317F8" w:rsidP="0065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53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D09EF" w:rsidRPr="00E2453D">
              <w:rPr>
                <w:rFonts w:ascii="Times New Roman" w:hAnsi="Times New Roman" w:cs="Times New Roman"/>
                <w:sz w:val="28"/>
                <w:szCs w:val="28"/>
              </w:rPr>
              <w:t>SSLC</w:t>
            </w:r>
          </w:p>
        </w:tc>
        <w:tc>
          <w:tcPr>
            <w:tcW w:w="2070" w:type="dxa"/>
          </w:tcPr>
          <w:p w14:paraId="283B3255" w14:textId="77777777" w:rsidR="00E45B0A" w:rsidRPr="00E2453D" w:rsidRDefault="00E45B0A" w:rsidP="0065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69EEE" w14:textId="77777777" w:rsidR="007D09EF" w:rsidRPr="00E2453D" w:rsidRDefault="007D09EF" w:rsidP="0065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5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2005</w:t>
            </w:r>
          </w:p>
        </w:tc>
        <w:tc>
          <w:tcPr>
            <w:tcW w:w="2448" w:type="dxa"/>
          </w:tcPr>
          <w:p w14:paraId="530BBED7" w14:textId="77777777" w:rsidR="00E45B0A" w:rsidRPr="00E2453D" w:rsidRDefault="00E45B0A" w:rsidP="0065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528A9" w14:textId="77777777" w:rsidR="007D09EF" w:rsidRPr="00E2453D" w:rsidRDefault="008242E3" w:rsidP="0065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53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D09EF" w:rsidRPr="00E2453D">
              <w:rPr>
                <w:rFonts w:ascii="Times New Roman" w:hAnsi="Times New Roman" w:cs="Times New Roman"/>
                <w:sz w:val="28"/>
                <w:szCs w:val="28"/>
              </w:rPr>
              <w:t xml:space="preserve"> 93.5%</w:t>
            </w:r>
          </w:p>
        </w:tc>
      </w:tr>
    </w:tbl>
    <w:p w14:paraId="0878B9CD" w14:textId="77777777" w:rsidR="00B11D99" w:rsidRPr="00E2453D" w:rsidRDefault="00B11D99" w:rsidP="00B11D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7C9CFB" w14:textId="77777777" w:rsidR="00772343" w:rsidRPr="00E2453D" w:rsidRDefault="00772343" w:rsidP="00076BC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453D">
        <w:rPr>
          <w:rFonts w:ascii="Times New Roman" w:hAnsi="Times New Roman" w:cs="Times New Roman"/>
          <w:b/>
          <w:sz w:val="28"/>
          <w:szCs w:val="28"/>
          <w:u w:val="single"/>
        </w:rPr>
        <w:t>SUBJECTS HANDLED:</w:t>
      </w:r>
    </w:p>
    <w:p w14:paraId="399F02CE" w14:textId="77777777" w:rsidR="009C00AC" w:rsidRPr="00E2453D" w:rsidRDefault="009C00AC" w:rsidP="009C00A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 w:rsidRPr="00E2453D">
        <w:rPr>
          <w:rFonts w:ascii="Times New Roman" w:hAnsi="Times New Roman" w:cs="Times New Roman"/>
          <w:b/>
          <w:sz w:val="28"/>
          <w:szCs w:val="28"/>
        </w:rPr>
        <w:t xml:space="preserve">Competitive exam Papers </w:t>
      </w:r>
      <w:r w:rsidRPr="00E2453D">
        <w:rPr>
          <w:rFonts w:ascii="Times New Roman" w:hAnsi="Times New Roman" w:cs="Times New Roman"/>
          <w:sz w:val="28"/>
          <w:szCs w:val="28"/>
        </w:rPr>
        <w:t>(UPSC, TNPSC, SSC, Banking and other competitive exams)</w:t>
      </w:r>
    </w:p>
    <w:p w14:paraId="243B6677" w14:textId="77777777" w:rsidR="00772343" w:rsidRPr="00E2453D" w:rsidRDefault="00772343" w:rsidP="006836C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 w:rsidRPr="00E2453D">
        <w:rPr>
          <w:rFonts w:ascii="Times New Roman" w:hAnsi="Times New Roman" w:cs="Times New Roman"/>
          <w:b/>
          <w:sz w:val="28"/>
          <w:szCs w:val="28"/>
        </w:rPr>
        <w:t xml:space="preserve">Math, Accounts &amp; Finance </w:t>
      </w:r>
      <w:r w:rsidRPr="00E2453D">
        <w:rPr>
          <w:rFonts w:ascii="Times New Roman" w:hAnsi="Times New Roman" w:cs="Times New Roman"/>
          <w:sz w:val="28"/>
          <w:szCs w:val="28"/>
        </w:rPr>
        <w:t>(Financial Accoun</w:t>
      </w:r>
      <w:r w:rsidR="00471141" w:rsidRPr="00E2453D">
        <w:rPr>
          <w:rFonts w:ascii="Times New Roman" w:hAnsi="Times New Roman" w:cs="Times New Roman"/>
          <w:sz w:val="28"/>
          <w:szCs w:val="28"/>
        </w:rPr>
        <w:t>ting, Financial     Management.</w:t>
      </w:r>
    </w:p>
    <w:p w14:paraId="15D69D9A" w14:textId="77777777" w:rsidR="00471141" w:rsidRPr="00E2453D" w:rsidRDefault="00471141" w:rsidP="0047114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 w:rsidRPr="00E2453D">
        <w:rPr>
          <w:rFonts w:ascii="Times New Roman" w:hAnsi="Times New Roman" w:cs="Times New Roman"/>
          <w:b/>
          <w:sz w:val="28"/>
          <w:szCs w:val="28"/>
        </w:rPr>
        <w:t xml:space="preserve">Management Papers </w:t>
      </w:r>
    </w:p>
    <w:p w14:paraId="6568E387" w14:textId="77777777" w:rsidR="009C00AC" w:rsidRPr="00E2453D" w:rsidRDefault="003C1AAA" w:rsidP="009C00AC">
      <w:pPr>
        <w:rPr>
          <w:rFonts w:ascii="Times New Roman" w:hAnsi="Times New Roman" w:cs="Times New Roman"/>
          <w:b/>
          <w:sz w:val="28"/>
          <w:szCs w:val="28"/>
        </w:rPr>
      </w:pPr>
      <w:r w:rsidRPr="00E2453D">
        <w:rPr>
          <w:rFonts w:ascii="Times New Roman" w:hAnsi="Times New Roman" w:cs="Times New Roman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14:paraId="03ED8FEF" w14:textId="77777777" w:rsidR="00426181" w:rsidRPr="00E2453D" w:rsidRDefault="00426181" w:rsidP="00656A6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453D">
        <w:rPr>
          <w:rFonts w:ascii="Times New Roman" w:hAnsi="Times New Roman" w:cs="Times New Roman"/>
          <w:b/>
          <w:sz w:val="28"/>
          <w:szCs w:val="28"/>
          <w:u w:val="single"/>
        </w:rPr>
        <w:t>INTERNSHIP</w:t>
      </w:r>
    </w:p>
    <w:p w14:paraId="4BB767CA" w14:textId="77777777" w:rsidR="00426181" w:rsidRPr="00E2453D" w:rsidRDefault="00426181" w:rsidP="00656A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53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2453D">
        <w:rPr>
          <w:rFonts w:ascii="Times New Roman" w:hAnsi="Times New Roman" w:cs="Times New Roman"/>
          <w:b/>
          <w:sz w:val="28"/>
          <w:szCs w:val="28"/>
        </w:rPr>
        <w:t>Chennai Port Trust (30 Days)</w:t>
      </w:r>
    </w:p>
    <w:p w14:paraId="5615916A" w14:textId="77777777" w:rsidR="00426181" w:rsidRPr="00E2453D" w:rsidRDefault="00426181" w:rsidP="0042618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2453D">
        <w:rPr>
          <w:rFonts w:ascii="Times New Roman" w:hAnsi="Times New Roman" w:cs="Times New Roman"/>
          <w:bCs/>
          <w:sz w:val="28"/>
          <w:szCs w:val="28"/>
        </w:rPr>
        <w:t xml:space="preserve">Involved in analyzing budgeting and compilation </w:t>
      </w:r>
    </w:p>
    <w:p w14:paraId="147871F7" w14:textId="77777777" w:rsidR="0095093F" w:rsidRPr="00E2453D" w:rsidRDefault="00426181" w:rsidP="009509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2453D">
        <w:rPr>
          <w:rFonts w:ascii="Times New Roman" w:hAnsi="Times New Roman" w:cs="Times New Roman"/>
          <w:bCs/>
          <w:sz w:val="28"/>
          <w:szCs w:val="28"/>
        </w:rPr>
        <w:t>Prepared a report on port trust financial management and changes in their budgeting.</w:t>
      </w:r>
    </w:p>
    <w:p w14:paraId="6BB8DE21" w14:textId="77777777" w:rsidR="00ED744D" w:rsidRPr="00E2453D" w:rsidRDefault="003C1AAA" w:rsidP="002F2BE4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2453D">
        <w:rPr>
          <w:rFonts w:ascii="Times New Roman" w:hAnsi="Times New Roman" w:cs="Times New Roman"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14:paraId="2E2E8A2E" w14:textId="77777777" w:rsidR="00076BC0" w:rsidRPr="00E2453D" w:rsidRDefault="00076BC0" w:rsidP="00426181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77D9A8" w14:textId="77777777" w:rsidR="00426181" w:rsidRPr="00E2453D" w:rsidRDefault="00426181" w:rsidP="00426181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453D">
        <w:rPr>
          <w:rFonts w:ascii="Times New Roman" w:hAnsi="Times New Roman" w:cs="Times New Roman"/>
          <w:b/>
          <w:bCs/>
          <w:sz w:val="28"/>
          <w:szCs w:val="28"/>
          <w:u w:val="single"/>
        </w:rPr>
        <w:t>FIELD WORK TRAINING</w:t>
      </w:r>
    </w:p>
    <w:p w14:paraId="72E5DECA" w14:textId="77777777" w:rsidR="001110E2" w:rsidRPr="00E2453D" w:rsidRDefault="0097344D" w:rsidP="001110E2">
      <w:pPr>
        <w:widowControl w:val="0"/>
        <w:autoSpaceDE w:val="0"/>
        <w:autoSpaceDN w:val="0"/>
        <w:adjustRightInd w:val="0"/>
        <w:spacing w:before="100" w:after="0" w:line="240" w:lineRule="auto"/>
        <w:ind w:left="1290"/>
        <w:rPr>
          <w:rFonts w:ascii="Times New Roman" w:hAnsi="Times New Roman" w:cs="Times New Roman"/>
          <w:b/>
          <w:bCs/>
          <w:sz w:val="28"/>
          <w:szCs w:val="28"/>
        </w:rPr>
      </w:pPr>
      <w:r w:rsidRPr="00E2453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26181" w:rsidRPr="00E2453D">
        <w:rPr>
          <w:rFonts w:ascii="Times New Roman" w:hAnsi="Times New Roman" w:cs="Times New Roman"/>
          <w:b/>
          <w:bCs/>
          <w:sz w:val="28"/>
          <w:szCs w:val="28"/>
        </w:rPr>
        <w:t>Blue Chip Technologies (Chennai)</w:t>
      </w:r>
    </w:p>
    <w:p w14:paraId="77A0E6A3" w14:textId="77777777" w:rsidR="001110E2" w:rsidRPr="00E2453D" w:rsidRDefault="001110E2" w:rsidP="00E2453D">
      <w:pPr>
        <w:pStyle w:val="ListParagraph"/>
        <w:widowControl w:val="0"/>
        <w:autoSpaceDE w:val="0"/>
        <w:autoSpaceDN w:val="0"/>
        <w:adjustRightInd w:val="0"/>
        <w:spacing w:before="100" w:after="0"/>
        <w:ind w:left="2835"/>
        <w:rPr>
          <w:rFonts w:ascii="Times New Roman" w:hAnsi="Times New Roman" w:cs="Times New Roman"/>
          <w:b/>
          <w:bCs/>
          <w:sz w:val="28"/>
          <w:szCs w:val="28"/>
        </w:rPr>
      </w:pPr>
    </w:p>
    <w:p w14:paraId="72BCF3C6" w14:textId="77777777" w:rsidR="0095093F" w:rsidRPr="00E2453D" w:rsidRDefault="00426181" w:rsidP="00E2453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24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volved in microcontroller design </w:t>
      </w:r>
    </w:p>
    <w:p w14:paraId="55E0D6CF" w14:textId="77777777" w:rsidR="0095093F" w:rsidRPr="00E2453D" w:rsidRDefault="001110E2" w:rsidP="00E2453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2453D">
        <w:rPr>
          <w:rFonts w:ascii="Times New Roman" w:hAnsi="Times New Roman" w:cs="Times New Roman"/>
          <w:sz w:val="28"/>
          <w:szCs w:val="28"/>
          <w:shd w:val="clear" w:color="auto" w:fill="FFFFFF"/>
        </w:rPr>
        <w:t>Debugging of programs</w:t>
      </w:r>
    </w:p>
    <w:p w14:paraId="2D9DA1FC" w14:textId="77777777" w:rsidR="001110E2" w:rsidRPr="00E2453D" w:rsidRDefault="001110E2" w:rsidP="00E2453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2453D">
        <w:rPr>
          <w:rFonts w:ascii="Times New Roman" w:hAnsi="Times New Roman" w:cs="Times New Roman"/>
          <w:sz w:val="28"/>
          <w:szCs w:val="28"/>
          <w:shd w:val="clear" w:color="auto" w:fill="FFFFFF"/>
        </w:rPr>
        <w:t>Testing</w:t>
      </w:r>
    </w:p>
    <w:p w14:paraId="135C11C6" w14:textId="77777777" w:rsidR="00B11D99" w:rsidRPr="00E2453D" w:rsidRDefault="00B11D99" w:rsidP="003C0079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228882" w14:textId="77777777" w:rsidR="00E2453D" w:rsidRDefault="00E2453D" w:rsidP="003C0079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DBCA2E" w14:textId="77777777" w:rsidR="00E2453D" w:rsidRDefault="00E2453D" w:rsidP="003C0079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3E81038" w14:textId="77777777" w:rsidR="00426181" w:rsidRPr="00E2453D" w:rsidRDefault="00482ECF" w:rsidP="003C0079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453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HONOR AND AWARDS:</w:t>
      </w:r>
    </w:p>
    <w:p w14:paraId="48C2EF16" w14:textId="77777777" w:rsidR="006B5717" w:rsidRPr="00E2453D" w:rsidRDefault="006B5717" w:rsidP="003C0079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B086A" w14:textId="77777777" w:rsidR="00482ECF" w:rsidRPr="00E2453D" w:rsidRDefault="00482ECF" w:rsidP="00E2453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53D">
        <w:rPr>
          <w:rFonts w:ascii="Times New Roman" w:hAnsi="Times New Roman" w:cs="Times New Roman"/>
          <w:sz w:val="28"/>
          <w:szCs w:val="28"/>
        </w:rPr>
        <w:t>District Topper in SSLC exam.</w:t>
      </w:r>
    </w:p>
    <w:p w14:paraId="345EBA27" w14:textId="77777777" w:rsidR="00482ECF" w:rsidRPr="00E2453D" w:rsidRDefault="00482ECF" w:rsidP="00E2453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53D">
        <w:rPr>
          <w:rFonts w:ascii="Times New Roman" w:hAnsi="Times New Roman" w:cs="Times New Roman"/>
          <w:sz w:val="28"/>
          <w:szCs w:val="28"/>
        </w:rPr>
        <w:t>State Level Badminton Player.</w:t>
      </w:r>
    </w:p>
    <w:p w14:paraId="31183685" w14:textId="77777777" w:rsidR="00482ECF" w:rsidRPr="00E2453D" w:rsidRDefault="00482ECF" w:rsidP="00E2453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53D">
        <w:rPr>
          <w:rFonts w:ascii="Times New Roman" w:hAnsi="Times New Roman" w:cs="Times New Roman"/>
          <w:sz w:val="28"/>
          <w:szCs w:val="28"/>
        </w:rPr>
        <w:t>Organized Cultural programs and Events.</w:t>
      </w:r>
    </w:p>
    <w:p w14:paraId="08F069AE" w14:textId="77777777" w:rsidR="00482ECF" w:rsidRPr="00E2453D" w:rsidRDefault="00482ECF" w:rsidP="00E2453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53D">
        <w:rPr>
          <w:rFonts w:ascii="Times New Roman" w:hAnsi="Times New Roman" w:cs="Times New Roman"/>
          <w:sz w:val="28"/>
          <w:szCs w:val="28"/>
        </w:rPr>
        <w:t>Member of Creative Writing Pool of IIPM.</w:t>
      </w:r>
    </w:p>
    <w:p w14:paraId="0A12F821" w14:textId="77777777" w:rsidR="00482ECF" w:rsidRPr="00E2453D" w:rsidRDefault="00482ECF" w:rsidP="00E2453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53D">
        <w:rPr>
          <w:rFonts w:ascii="Times New Roman" w:hAnsi="Times New Roman" w:cs="Times New Roman"/>
          <w:sz w:val="28"/>
          <w:szCs w:val="28"/>
        </w:rPr>
        <w:t>Won First Place for Essay writing In Abdul Kalam rolling Trophy.</w:t>
      </w:r>
    </w:p>
    <w:p w14:paraId="14C5BB25" w14:textId="77777777" w:rsidR="0084190F" w:rsidRPr="00E2453D" w:rsidRDefault="00482ECF" w:rsidP="00E2453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53D">
        <w:rPr>
          <w:rFonts w:ascii="Times New Roman" w:hAnsi="Times New Roman" w:cs="Times New Roman"/>
          <w:sz w:val="28"/>
          <w:szCs w:val="28"/>
        </w:rPr>
        <w:t>Presented papers on Financial Management, Financial Accounting and Economics (Micro and Macro).</w:t>
      </w:r>
    </w:p>
    <w:p w14:paraId="00A933EA" w14:textId="77777777" w:rsidR="00482ECF" w:rsidRPr="00E2453D" w:rsidRDefault="00482ECF" w:rsidP="00482EC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453D">
        <w:rPr>
          <w:rFonts w:ascii="Times New Roman" w:hAnsi="Times New Roman" w:cs="Times New Roman"/>
          <w:b/>
          <w:sz w:val="28"/>
          <w:szCs w:val="28"/>
          <w:u w:val="single"/>
        </w:rPr>
        <w:t>FIELDS OF INTEREST:</w:t>
      </w:r>
    </w:p>
    <w:p w14:paraId="763957B2" w14:textId="77777777" w:rsidR="00482ECF" w:rsidRPr="00E2453D" w:rsidRDefault="00DF0C69" w:rsidP="00E2453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53D">
        <w:rPr>
          <w:rFonts w:ascii="Times New Roman" w:hAnsi="Times New Roman" w:cs="Times New Roman"/>
          <w:sz w:val="28"/>
          <w:szCs w:val="28"/>
        </w:rPr>
        <w:t xml:space="preserve">Education </w:t>
      </w:r>
    </w:p>
    <w:p w14:paraId="10E630A5" w14:textId="77777777" w:rsidR="00482ECF" w:rsidRPr="00E2453D" w:rsidRDefault="00482ECF" w:rsidP="00E2453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53D">
        <w:rPr>
          <w:rFonts w:ascii="Times New Roman" w:hAnsi="Times New Roman" w:cs="Times New Roman"/>
          <w:sz w:val="28"/>
          <w:szCs w:val="28"/>
        </w:rPr>
        <w:t>Training and Development</w:t>
      </w:r>
    </w:p>
    <w:p w14:paraId="69E4D506" w14:textId="77777777" w:rsidR="006836C6" w:rsidRPr="00E2453D" w:rsidRDefault="00482ECF" w:rsidP="00E2453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53D">
        <w:rPr>
          <w:rFonts w:ascii="Times New Roman" w:hAnsi="Times New Roman" w:cs="Times New Roman"/>
          <w:sz w:val="28"/>
          <w:szCs w:val="28"/>
        </w:rPr>
        <w:t>Economics</w:t>
      </w:r>
    </w:p>
    <w:p w14:paraId="0ACD3208" w14:textId="77777777" w:rsidR="0097344D" w:rsidRPr="00E2453D" w:rsidRDefault="0097344D" w:rsidP="0097344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453D">
        <w:rPr>
          <w:rFonts w:ascii="Times New Roman" w:hAnsi="Times New Roman" w:cs="Times New Roman"/>
          <w:b/>
          <w:sz w:val="28"/>
          <w:szCs w:val="28"/>
          <w:u w:val="single"/>
        </w:rPr>
        <w:t>HOBBIES:</w:t>
      </w:r>
    </w:p>
    <w:p w14:paraId="7D051121" w14:textId="77777777" w:rsidR="0097344D" w:rsidRPr="00E2453D" w:rsidRDefault="0097344D" w:rsidP="00E2453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53D">
        <w:rPr>
          <w:rFonts w:ascii="Times New Roman" w:hAnsi="Times New Roman" w:cs="Times New Roman"/>
          <w:sz w:val="28"/>
          <w:szCs w:val="28"/>
        </w:rPr>
        <w:t>Reading Books.</w:t>
      </w:r>
    </w:p>
    <w:p w14:paraId="466F0FFB" w14:textId="77777777" w:rsidR="0097344D" w:rsidRPr="00E2453D" w:rsidRDefault="0097344D" w:rsidP="00E2453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53D">
        <w:rPr>
          <w:rFonts w:ascii="Times New Roman" w:hAnsi="Times New Roman" w:cs="Times New Roman"/>
          <w:sz w:val="28"/>
          <w:szCs w:val="28"/>
        </w:rPr>
        <w:t>Surfing through internet</w:t>
      </w:r>
    </w:p>
    <w:p w14:paraId="2DC4E6BA" w14:textId="77777777" w:rsidR="0097344D" w:rsidRPr="00E2453D" w:rsidRDefault="001110E2" w:rsidP="00E2453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53D">
        <w:rPr>
          <w:rFonts w:ascii="Times New Roman" w:hAnsi="Times New Roman" w:cs="Times New Roman"/>
          <w:sz w:val="28"/>
          <w:szCs w:val="28"/>
        </w:rPr>
        <w:t>Playing Chess</w:t>
      </w:r>
    </w:p>
    <w:p w14:paraId="75D43F8A" w14:textId="77777777" w:rsidR="001110E2" w:rsidRPr="00E2453D" w:rsidRDefault="001110E2" w:rsidP="00E2453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53D">
        <w:rPr>
          <w:rFonts w:ascii="Times New Roman" w:hAnsi="Times New Roman" w:cs="Times New Roman"/>
          <w:sz w:val="28"/>
          <w:szCs w:val="28"/>
        </w:rPr>
        <w:t>Listening to Music</w:t>
      </w:r>
    </w:p>
    <w:p w14:paraId="6A968665" w14:textId="77777777" w:rsidR="006B5717" w:rsidRPr="00E2453D" w:rsidRDefault="003C1AAA" w:rsidP="006B5717">
      <w:pPr>
        <w:jc w:val="both"/>
        <w:rPr>
          <w:rFonts w:ascii="Times New Roman" w:hAnsi="Times New Roman" w:cs="Times New Roman"/>
          <w:sz w:val="28"/>
          <w:szCs w:val="28"/>
        </w:rPr>
      </w:pPr>
      <w:r w:rsidRPr="00E2453D">
        <w:rPr>
          <w:rFonts w:ascii="Times New Roman" w:hAnsi="Times New Roman" w:cs="Times New Roman"/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14:paraId="2BAEB4DF" w14:textId="77777777" w:rsidR="0097344D" w:rsidRPr="00E2453D" w:rsidRDefault="0097344D" w:rsidP="0097344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453D">
        <w:rPr>
          <w:rFonts w:ascii="Times New Roman" w:hAnsi="Times New Roman" w:cs="Times New Roman"/>
          <w:b/>
          <w:sz w:val="28"/>
          <w:szCs w:val="28"/>
          <w:u w:val="single"/>
        </w:rPr>
        <w:t>PERSONAL INFORMATION:</w:t>
      </w:r>
    </w:p>
    <w:p w14:paraId="685DA33B" w14:textId="77777777" w:rsidR="0097344D" w:rsidRPr="00E2453D" w:rsidRDefault="00B60D2C" w:rsidP="0097344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53D">
        <w:rPr>
          <w:rFonts w:ascii="Times New Roman" w:hAnsi="Times New Roman" w:cs="Times New Roman"/>
          <w:sz w:val="28"/>
          <w:szCs w:val="28"/>
        </w:rPr>
        <w:t>Date Of Birth</w:t>
      </w:r>
      <w:r w:rsidR="0097344D" w:rsidRPr="00E2453D">
        <w:rPr>
          <w:rFonts w:ascii="Times New Roman" w:hAnsi="Times New Roman" w:cs="Times New Roman"/>
          <w:sz w:val="28"/>
          <w:szCs w:val="28"/>
        </w:rPr>
        <w:t xml:space="preserve"> </w:t>
      </w:r>
      <w:r w:rsidRPr="00E2453D">
        <w:rPr>
          <w:rFonts w:ascii="Times New Roman" w:hAnsi="Times New Roman" w:cs="Times New Roman"/>
          <w:sz w:val="28"/>
          <w:szCs w:val="28"/>
        </w:rPr>
        <w:tab/>
      </w:r>
      <w:r w:rsidRPr="00E2453D">
        <w:rPr>
          <w:rFonts w:ascii="Times New Roman" w:hAnsi="Times New Roman" w:cs="Times New Roman"/>
          <w:sz w:val="28"/>
          <w:szCs w:val="28"/>
        </w:rPr>
        <w:tab/>
      </w:r>
      <w:r w:rsidR="0097344D" w:rsidRPr="00E2453D">
        <w:rPr>
          <w:rFonts w:ascii="Times New Roman" w:hAnsi="Times New Roman" w:cs="Times New Roman"/>
          <w:sz w:val="28"/>
          <w:szCs w:val="28"/>
        </w:rPr>
        <w:t>: 16/07/1990</w:t>
      </w:r>
    </w:p>
    <w:p w14:paraId="6B4BEE90" w14:textId="77777777" w:rsidR="0097344D" w:rsidRPr="00E2453D" w:rsidRDefault="0097344D" w:rsidP="0097344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53D">
        <w:rPr>
          <w:rFonts w:ascii="Times New Roman" w:hAnsi="Times New Roman" w:cs="Times New Roman"/>
          <w:sz w:val="28"/>
          <w:szCs w:val="28"/>
        </w:rPr>
        <w:t xml:space="preserve">Father’s Name         </w:t>
      </w:r>
      <w:r w:rsidR="007A0E7F" w:rsidRPr="00E2453D">
        <w:rPr>
          <w:rFonts w:ascii="Times New Roman" w:hAnsi="Times New Roman" w:cs="Times New Roman"/>
          <w:sz w:val="28"/>
          <w:szCs w:val="28"/>
        </w:rPr>
        <w:t xml:space="preserve">  </w:t>
      </w:r>
      <w:r w:rsidR="00B60D2C" w:rsidRPr="00E2453D">
        <w:rPr>
          <w:rFonts w:ascii="Times New Roman" w:hAnsi="Times New Roman" w:cs="Times New Roman"/>
          <w:sz w:val="28"/>
          <w:szCs w:val="28"/>
        </w:rPr>
        <w:tab/>
      </w:r>
      <w:r w:rsidRPr="00E2453D">
        <w:rPr>
          <w:rFonts w:ascii="Times New Roman" w:hAnsi="Times New Roman" w:cs="Times New Roman"/>
          <w:sz w:val="28"/>
          <w:szCs w:val="28"/>
        </w:rPr>
        <w:t xml:space="preserve">: </w:t>
      </w:r>
      <w:r w:rsidR="007A0E7F" w:rsidRPr="00E2453D">
        <w:rPr>
          <w:rFonts w:ascii="Times New Roman" w:hAnsi="Times New Roman" w:cs="Times New Roman"/>
          <w:sz w:val="28"/>
          <w:szCs w:val="28"/>
        </w:rPr>
        <w:t>Lawrence. A</w:t>
      </w:r>
    </w:p>
    <w:p w14:paraId="5B0C0C3D" w14:textId="77777777" w:rsidR="0097344D" w:rsidRPr="00E2453D" w:rsidRDefault="0097344D" w:rsidP="0097344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53D">
        <w:rPr>
          <w:rFonts w:ascii="Times New Roman" w:hAnsi="Times New Roman" w:cs="Times New Roman"/>
          <w:sz w:val="28"/>
          <w:szCs w:val="28"/>
        </w:rPr>
        <w:t xml:space="preserve">Mother’s Name       </w:t>
      </w:r>
      <w:r w:rsidR="007A0E7F" w:rsidRPr="00E2453D">
        <w:rPr>
          <w:rFonts w:ascii="Times New Roman" w:hAnsi="Times New Roman" w:cs="Times New Roman"/>
          <w:sz w:val="28"/>
          <w:szCs w:val="28"/>
        </w:rPr>
        <w:t xml:space="preserve">   </w:t>
      </w:r>
      <w:r w:rsidR="00B60D2C" w:rsidRPr="00E2453D">
        <w:rPr>
          <w:rFonts w:ascii="Times New Roman" w:hAnsi="Times New Roman" w:cs="Times New Roman"/>
          <w:sz w:val="28"/>
          <w:szCs w:val="28"/>
        </w:rPr>
        <w:tab/>
      </w:r>
      <w:r w:rsidRPr="00E2453D">
        <w:rPr>
          <w:rFonts w:ascii="Times New Roman" w:hAnsi="Times New Roman" w:cs="Times New Roman"/>
          <w:sz w:val="28"/>
          <w:szCs w:val="28"/>
        </w:rPr>
        <w:t>:</w:t>
      </w:r>
      <w:r w:rsidR="007A0E7F" w:rsidRPr="00E2453D">
        <w:rPr>
          <w:rFonts w:ascii="Times New Roman" w:hAnsi="Times New Roman" w:cs="Times New Roman"/>
          <w:sz w:val="28"/>
          <w:szCs w:val="28"/>
        </w:rPr>
        <w:t xml:space="preserve"> Margret. J</w:t>
      </w:r>
    </w:p>
    <w:p w14:paraId="783E58CC" w14:textId="77777777" w:rsidR="00B60D2C" w:rsidRPr="00E2453D" w:rsidRDefault="00B60D2C" w:rsidP="0097344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53D">
        <w:rPr>
          <w:rFonts w:ascii="Times New Roman" w:hAnsi="Times New Roman" w:cs="Times New Roman"/>
          <w:sz w:val="28"/>
          <w:szCs w:val="28"/>
        </w:rPr>
        <w:t>Marital Status</w:t>
      </w:r>
      <w:r w:rsidRPr="00E2453D">
        <w:rPr>
          <w:rFonts w:ascii="Times New Roman" w:hAnsi="Times New Roman" w:cs="Times New Roman"/>
          <w:sz w:val="28"/>
          <w:szCs w:val="28"/>
        </w:rPr>
        <w:tab/>
      </w:r>
      <w:r w:rsidRPr="00E2453D">
        <w:rPr>
          <w:rFonts w:ascii="Times New Roman" w:hAnsi="Times New Roman" w:cs="Times New Roman"/>
          <w:sz w:val="28"/>
          <w:szCs w:val="28"/>
        </w:rPr>
        <w:tab/>
        <w:t>: Married</w:t>
      </w:r>
    </w:p>
    <w:p w14:paraId="0AE185BF" w14:textId="77777777" w:rsidR="0097344D" w:rsidRPr="00E2453D" w:rsidRDefault="0097344D" w:rsidP="0097344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53D">
        <w:rPr>
          <w:rFonts w:ascii="Times New Roman" w:hAnsi="Times New Roman" w:cs="Times New Roman"/>
          <w:sz w:val="28"/>
          <w:szCs w:val="28"/>
        </w:rPr>
        <w:t xml:space="preserve">Languages Known   </w:t>
      </w:r>
      <w:r w:rsidR="00B60D2C" w:rsidRPr="00E2453D">
        <w:rPr>
          <w:rFonts w:ascii="Times New Roman" w:hAnsi="Times New Roman" w:cs="Times New Roman"/>
          <w:sz w:val="28"/>
          <w:szCs w:val="28"/>
        </w:rPr>
        <w:tab/>
      </w:r>
      <w:r w:rsidRPr="00E2453D">
        <w:rPr>
          <w:rFonts w:ascii="Times New Roman" w:hAnsi="Times New Roman" w:cs="Times New Roman"/>
          <w:sz w:val="28"/>
          <w:szCs w:val="28"/>
        </w:rPr>
        <w:t>: Tamil, English</w:t>
      </w:r>
    </w:p>
    <w:p w14:paraId="08D498C7" w14:textId="77777777" w:rsidR="00B11D99" w:rsidRPr="00E2453D" w:rsidRDefault="00B11D99" w:rsidP="00364B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F5BA18" w14:textId="77777777" w:rsidR="00E2453D" w:rsidRDefault="00E2453D" w:rsidP="001110E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F12694" w14:textId="77777777" w:rsidR="00E2453D" w:rsidRDefault="00E2453D" w:rsidP="001110E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61B8E9" w14:textId="77777777" w:rsidR="001110E2" w:rsidRPr="00E2453D" w:rsidRDefault="001110E2" w:rsidP="001110E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453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DECLARATION:</w:t>
      </w:r>
    </w:p>
    <w:p w14:paraId="30FF7E83" w14:textId="77777777" w:rsidR="001110E2" w:rsidRPr="00E2453D" w:rsidRDefault="001110E2" w:rsidP="001110E2">
      <w:pPr>
        <w:rPr>
          <w:rFonts w:ascii="Times New Roman" w:hAnsi="Times New Roman" w:cs="Times New Roman"/>
          <w:bCs/>
          <w:sz w:val="28"/>
          <w:szCs w:val="28"/>
        </w:rPr>
      </w:pPr>
      <w:r w:rsidRPr="00E2453D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E2453D">
        <w:rPr>
          <w:rFonts w:ascii="Times New Roman" w:hAnsi="Times New Roman" w:cs="Times New Roman"/>
          <w:sz w:val="28"/>
          <w:szCs w:val="28"/>
        </w:rPr>
        <w:t>I hereby solemnly declare that all the information furnished above is true to my knowledge and conscience.</w:t>
      </w:r>
    </w:p>
    <w:p w14:paraId="54A54673" w14:textId="77777777" w:rsidR="001110E2" w:rsidRPr="00E2453D" w:rsidRDefault="001110E2" w:rsidP="001110E2">
      <w:pPr>
        <w:rPr>
          <w:rFonts w:ascii="Times New Roman" w:hAnsi="Times New Roman" w:cs="Times New Roman"/>
          <w:bCs/>
          <w:sz w:val="28"/>
          <w:szCs w:val="28"/>
        </w:rPr>
      </w:pPr>
    </w:p>
    <w:p w14:paraId="638C81F7" w14:textId="77777777" w:rsidR="009A5221" w:rsidRPr="00E2453D" w:rsidRDefault="001110E2" w:rsidP="001110E2">
      <w:pPr>
        <w:tabs>
          <w:tab w:val="left" w:pos="6690"/>
        </w:tabs>
        <w:rPr>
          <w:rFonts w:ascii="Times New Roman" w:hAnsi="Times New Roman" w:cs="Times New Roman"/>
          <w:bCs/>
          <w:sz w:val="28"/>
          <w:szCs w:val="28"/>
        </w:rPr>
      </w:pPr>
      <w:r w:rsidRPr="00E2453D">
        <w:rPr>
          <w:rFonts w:ascii="Times New Roman" w:hAnsi="Times New Roman" w:cs="Times New Roman"/>
          <w:bCs/>
          <w:sz w:val="28"/>
          <w:szCs w:val="28"/>
        </w:rPr>
        <w:tab/>
        <w:t xml:space="preserve">     Yours Faithfully</w:t>
      </w:r>
      <w:r w:rsidR="009A5221" w:rsidRPr="00E2453D">
        <w:rPr>
          <w:rFonts w:ascii="Times New Roman" w:hAnsi="Times New Roman" w:cs="Times New Roman"/>
          <w:bCs/>
          <w:sz w:val="28"/>
          <w:szCs w:val="28"/>
        </w:rPr>
        <w:t>,</w:t>
      </w:r>
    </w:p>
    <w:p w14:paraId="2062D8EB" w14:textId="77777777" w:rsidR="0097344D" w:rsidRPr="00E2453D" w:rsidRDefault="001110E2" w:rsidP="006836C6">
      <w:pPr>
        <w:rPr>
          <w:rFonts w:ascii="Times New Roman" w:hAnsi="Times New Roman" w:cs="Times New Roman"/>
          <w:bCs/>
          <w:sz w:val="28"/>
          <w:szCs w:val="28"/>
        </w:rPr>
      </w:pPr>
      <w:r w:rsidRPr="00E2453D">
        <w:rPr>
          <w:rFonts w:ascii="Times New Roman" w:hAnsi="Times New Roman" w:cs="Times New Roman"/>
          <w:bCs/>
          <w:sz w:val="28"/>
          <w:szCs w:val="28"/>
        </w:rPr>
        <w:t xml:space="preserve">Place: Chennai             </w:t>
      </w:r>
      <w:r w:rsidR="009A5221" w:rsidRPr="00E2453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6836C6" w:rsidRPr="00E2453D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6836C6" w:rsidRPr="00E2453D">
        <w:rPr>
          <w:rFonts w:ascii="Times New Roman" w:hAnsi="Times New Roman" w:cs="Times New Roman"/>
          <w:b/>
          <w:bCs/>
          <w:sz w:val="28"/>
          <w:szCs w:val="28"/>
        </w:rPr>
        <w:t xml:space="preserve">(L.RICHARDANTONY RAJ)                             </w:t>
      </w:r>
      <w:r w:rsidR="009A5221" w:rsidRPr="00E2453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836C6" w:rsidRPr="00E2453D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14:paraId="0B287056" w14:textId="77777777" w:rsidR="0097344D" w:rsidRPr="00E2453D" w:rsidRDefault="0097344D" w:rsidP="0097344D">
      <w:pPr>
        <w:pStyle w:val="ListParagraph"/>
        <w:ind w:left="1350"/>
        <w:jc w:val="both"/>
        <w:rPr>
          <w:b/>
          <w:sz w:val="28"/>
          <w:szCs w:val="28"/>
          <w:u w:val="single"/>
        </w:rPr>
      </w:pPr>
    </w:p>
    <w:p w14:paraId="296A593A" w14:textId="77777777" w:rsidR="00482ECF" w:rsidRPr="00E2453D" w:rsidRDefault="00482ECF" w:rsidP="00482ECF">
      <w:pPr>
        <w:jc w:val="both"/>
        <w:rPr>
          <w:sz w:val="28"/>
          <w:szCs w:val="28"/>
        </w:rPr>
      </w:pPr>
    </w:p>
    <w:p w14:paraId="6FEDD292" w14:textId="77777777" w:rsidR="00482ECF" w:rsidRPr="00E2453D" w:rsidRDefault="00482ECF" w:rsidP="00426181">
      <w:pPr>
        <w:jc w:val="both"/>
        <w:rPr>
          <w:sz w:val="28"/>
          <w:szCs w:val="28"/>
        </w:rPr>
      </w:pPr>
    </w:p>
    <w:p w14:paraId="11B41657" w14:textId="77777777" w:rsidR="00482ECF" w:rsidRPr="00E2453D" w:rsidRDefault="00482ECF" w:rsidP="00426181">
      <w:pPr>
        <w:jc w:val="both"/>
        <w:rPr>
          <w:sz w:val="28"/>
          <w:szCs w:val="28"/>
        </w:rPr>
      </w:pPr>
    </w:p>
    <w:p w14:paraId="44C9BF47" w14:textId="77777777" w:rsidR="00482ECF" w:rsidRPr="00E2453D" w:rsidRDefault="00482ECF" w:rsidP="00426181">
      <w:pPr>
        <w:jc w:val="both"/>
        <w:rPr>
          <w:sz w:val="28"/>
          <w:szCs w:val="28"/>
        </w:rPr>
      </w:pPr>
    </w:p>
    <w:p w14:paraId="0ABBDF10" w14:textId="77777777" w:rsidR="00482ECF" w:rsidRPr="00E2453D" w:rsidRDefault="00482ECF" w:rsidP="00426181">
      <w:pPr>
        <w:jc w:val="both"/>
        <w:rPr>
          <w:sz w:val="28"/>
          <w:szCs w:val="28"/>
        </w:rPr>
      </w:pPr>
    </w:p>
    <w:p w14:paraId="64691B3D" w14:textId="77777777" w:rsidR="00482ECF" w:rsidRPr="00E2453D" w:rsidRDefault="00482ECF" w:rsidP="00426181">
      <w:pPr>
        <w:jc w:val="both"/>
        <w:rPr>
          <w:sz w:val="28"/>
          <w:szCs w:val="28"/>
        </w:rPr>
      </w:pPr>
    </w:p>
    <w:p w14:paraId="2F46D65E" w14:textId="77777777" w:rsidR="00426181" w:rsidRPr="00E2453D" w:rsidRDefault="00426181" w:rsidP="00656A60">
      <w:pPr>
        <w:jc w:val="both"/>
        <w:rPr>
          <w:sz w:val="28"/>
          <w:szCs w:val="28"/>
        </w:rPr>
      </w:pPr>
    </w:p>
    <w:p w14:paraId="4B9A9A81" w14:textId="77777777" w:rsidR="00D7019F" w:rsidRPr="00E2453D" w:rsidRDefault="00372DA4" w:rsidP="00BD3D34">
      <w:pPr>
        <w:jc w:val="both"/>
        <w:rPr>
          <w:sz w:val="28"/>
          <w:szCs w:val="28"/>
        </w:rPr>
      </w:pPr>
      <w:r w:rsidRPr="00E2453D">
        <w:rPr>
          <w:sz w:val="28"/>
          <w:szCs w:val="28"/>
        </w:rPr>
        <w:t xml:space="preserve">              </w:t>
      </w:r>
    </w:p>
    <w:sectPr w:rsidR="00D7019F" w:rsidRPr="00E2453D" w:rsidSect="00A173AC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F72F4" w14:textId="77777777" w:rsidR="003C1AAA" w:rsidRDefault="003C1AAA" w:rsidP="00C739FA">
      <w:pPr>
        <w:spacing w:after="0" w:line="240" w:lineRule="auto"/>
      </w:pPr>
      <w:r>
        <w:separator/>
      </w:r>
    </w:p>
  </w:endnote>
  <w:endnote w:type="continuationSeparator" w:id="0">
    <w:p w14:paraId="64DADED9" w14:textId="77777777" w:rsidR="003C1AAA" w:rsidRDefault="003C1AAA" w:rsidP="00C7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6FA58" w14:textId="77777777" w:rsidR="003C1AAA" w:rsidRDefault="003C1AAA" w:rsidP="00C739FA">
      <w:pPr>
        <w:spacing w:after="0" w:line="240" w:lineRule="auto"/>
      </w:pPr>
      <w:r>
        <w:separator/>
      </w:r>
    </w:p>
  </w:footnote>
  <w:footnote w:type="continuationSeparator" w:id="0">
    <w:p w14:paraId="578615FB" w14:textId="77777777" w:rsidR="003C1AAA" w:rsidRDefault="003C1AAA" w:rsidP="00C7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63636" w14:textId="77777777" w:rsidR="00C739FA" w:rsidRDefault="00C739FA">
    <w:pPr>
      <w:pStyle w:val="Header"/>
    </w:pPr>
  </w:p>
  <w:p w14:paraId="25FA65F3" w14:textId="77777777" w:rsidR="00C739FA" w:rsidRDefault="00C739FA">
    <w:pPr>
      <w:pStyle w:val="Header"/>
    </w:pPr>
  </w:p>
  <w:p w14:paraId="1225D4D3" w14:textId="77777777" w:rsidR="00C739FA" w:rsidRDefault="00C73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417C"/>
    <w:multiLevelType w:val="hybridMultilevel"/>
    <w:tmpl w:val="ED72D88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7ED4715"/>
    <w:multiLevelType w:val="hybridMultilevel"/>
    <w:tmpl w:val="4EC8B4B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3362E67"/>
    <w:multiLevelType w:val="hybridMultilevel"/>
    <w:tmpl w:val="B1EE8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26FD7"/>
    <w:multiLevelType w:val="hybridMultilevel"/>
    <w:tmpl w:val="0D3AE3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9121008"/>
    <w:multiLevelType w:val="hybridMultilevel"/>
    <w:tmpl w:val="630654D6"/>
    <w:lvl w:ilvl="0" w:tplc="040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1C4F46FE"/>
    <w:multiLevelType w:val="hybridMultilevel"/>
    <w:tmpl w:val="60088EB0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>
    <w:nsid w:val="227C162A"/>
    <w:multiLevelType w:val="hybridMultilevel"/>
    <w:tmpl w:val="216A2A00"/>
    <w:lvl w:ilvl="0" w:tplc="0409000B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">
    <w:nsid w:val="230A6CDE"/>
    <w:multiLevelType w:val="hybridMultilevel"/>
    <w:tmpl w:val="BA1C36FA"/>
    <w:lvl w:ilvl="0" w:tplc="0409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>
    <w:nsid w:val="23385066"/>
    <w:multiLevelType w:val="hybridMultilevel"/>
    <w:tmpl w:val="386C124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5043AA0"/>
    <w:multiLevelType w:val="hybridMultilevel"/>
    <w:tmpl w:val="7278DC6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AD27768"/>
    <w:multiLevelType w:val="hybridMultilevel"/>
    <w:tmpl w:val="1FC42B98"/>
    <w:lvl w:ilvl="0" w:tplc="0409000B">
      <w:start w:val="1"/>
      <w:numFmt w:val="bullet"/>
      <w:lvlText w:val=""/>
      <w:lvlJc w:val="left"/>
      <w:pPr>
        <w:ind w:left="28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1">
    <w:nsid w:val="2DC06C1F"/>
    <w:multiLevelType w:val="hybridMultilevel"/>
    <w:tmpl w:val="5AC2219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31680E48"/>
    <w:multiLevelType w:val="hybridMultilevel"/>
    <w:tmpl w:val="3CBC6724"/>
    <w:lvl w:ilvl="0" w:tplc="0409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>
    <w:nsid w:val="31A40E99"/>
    <w:multiLevelType w:val="hybridMultilevel"/>
    <w:tmpl w:val="826A827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32B2165E"/>
    <w:multiLevelType w:val="hybridMultilevel"/>
    <w:tmpl w:val="A342980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2E40277"/>
    <w:multiLevelType w:val="hybridMultilevel"/>
    <w:tmpl w:val="9DF8CCFA"/>
    <w:lvl w:ilvl="0" w:tplc="0409000B">
      <w:start w:val="1"/>
      <w:numFmt w:val="bullet"/>
      <w:lvlText w:val="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</w:abstractNum>
  <w:abstractNum w:abstractNumId="16">
    <w:nsid w:val="36A630C3"/>
    <w:multiLevelType w:val="hybridMultilevel"/>
    <w:tmpl w:val="C772F7B0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3B865387"/>
    <w:multiLevelType w:val="hybridMultilevel"/>
    <w:tmpl w:val="4F6C4FD0"/>
    <w:lvl w:ilvl="0" w:tplc="0409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8">
    <w:nsid w:val="3F7F2C4F"/>
    <w:multiLevelType w:val="hybridMultilevel"/>
    <w:tmpl w:val="F92CC608"/>
    <w:lvl w:ilvl="0" w:tplc="0409000B">
      <w:start w:val="1"/>
      <w:numFmt w:val="bullet"/>
      <w:lvlText w:val=""/>
      <w:lvlJc w:val="left"/>
      <w:pPr>
        <w:ind w:left="3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9">
    <w:nsid w:val="410B7243"/>
    <w:multiLevelType w:val="hybridMultilevel"/>
    <w:tmpl w:val="AADC24A6"/>
    <w:lvl w:ilvl="0" w:tplc="0409000B">
      <w:start w:val="1"/>
      <w:numFmt w:val="bullet"/>
      <w:lvlText w:val="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0">
    <w:nsid w:val="4144085E"/>
    <w:multiLevelType w:val="hybridMultilevel"/>
    <w:tmpl w:val="452612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45AF7C08"/>
    <w:multiLevelType w:val="hybridMultilevel"/>
    <w:tmpl w:val="47FE3F38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49B318F6"/>
    <w:multiLevelType w:val="hybridMultilevel"/>
    <w:tmpl w:val="B4EA1FA0"/>
    <w:lvl w:ilvl="0" w:tplc="0409000B">
      <w:start w:val="1"/>
      <w:numFmt w:val="bullet"/>
      <w:lvlText w:val=""/>
      <w:lvlJc w:val="left"/>
      <w:pPr>
        <w:ind w:left="3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23">
    <w:nsid w:val="4A8C3217"/>
    <w:multiLevelType w:val="hybridMultilevel"/>
    <w:tmpl w:val="AA7A7D84"/>
    <w:lvl w:ilvl="0" w:tplc="0409000B">
      <w:start w:val="1"/>
      <w:numFmt w:val="bullet"/>
      <w:lvlText w:val=""/>
      <w:lvlJc w:val="left"/>
      <w:pPr>
        <w:ind w:left="31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24">
    <w:nsid w:val="51B84368"/>
    <w:multiLevelType w:val="hybridMultilevel"/>
    <w:tmpl w:val="674655BC"/>
    <w:lvl w:ilvl="0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5">
    <w:nsid w:val="532B6059"/>
    <w:multiLevelType w:val="hybridMultilevel"/>
    <w:tmpl w:val="F6B05ECA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>
    <w:nsid w:val="544A5209"/>
    <w:multiLevelType w:val="hybridMultilevel"/>
    <w:tmpl w:val="F9049B36"/>
    <w:lvl w:ilvl="0" w:tplc="0409000B">
      <w:start w:val="1"/>
      <w:numFmt w:val="bullet"/>
      <w:lvlText w:val=""/>
      <w:lvlJc w:val="left"/>
      <w:pPr>
        <w:ind w:left="2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7">
    <w:nsid w:val="551C51CB"/>
    <w:multiLevelType w:val="hybridMultilevel"/>
    <w:tmpl w:val="C2A6EDA2"/>
    <w:lvl w:ilvl="0" w:tplc="0409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8">
    <w:nsid w:val="553F0875"/>
    <w:multiLevelType w:val="hybridMultilevel"/>
    <w:tmpl w:val="4BFED4D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C921405"/>
    <w:multiLevelType w:val="hybridMultilevel"/>
    <w:tmpl w:val="AA866F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616059EA"/>
    <w:multiLevelType w:val="hybridMultilevel"/>
    <w:tmpl w:val="6CEE7410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62604936"/>
    <w:multiLevelType w:val="hybridMultilevel"/>
    <w:tmpl w:val="D948296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6CB07B71"/>
    <w:multiLevelType w:val="hybridMultilevel"/>
    <w:tmpl w:val="E5BC1D4C"/>
    <w:lvl w:ilvl="0" w:tplc="0409000B">
      <w:start w:val="1"/>
      <w:numFmt w:val="bullet"/>
      <w:lvlText w:val=""/>
      <w:lvlJc w:val="left"/>
      <w:pPr>
        <w:ind w:left="32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33">
    <w:nsid w:val="72FE4C2E"/>
    <w:multiLevelType w:val="hybridMultilevel"/>
    <w:tmpl w:val="A0A8EA60"/>
    <w:lvl w:ilvl="0" w:tplc="040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27"/>
  </w:num>
  <w:num w:numId="5">
    <w:abstractNumId w:val="29"/>
  </w:num>
  <w:num w:numId="6">
    <w:abstractNumId w:val="7"/>
  </w:num>
  <w:num w:numId="7">
    <w:abstractNumId w:val="13"/>
  </w:num>
  <w:num w:numId="8">
    <w:abstractNumId w:val="26"/>
  </w:num>
  <w:num w:numId="9">
    <w:abstractNumId w:val="12"/>
  </w:num>
  <w:num w:numId="10">
    <w:abstractNumId w:val="17"/>
  </w:num>
  <w:num w:numId="11">
    <w:abstractNumId w:val="4"/>
  </w:num>
  <w:num w:numId="12">
    <w:abstractNumId w:val="33"/>
  </w:num>
  <w:num w:numId="13">
    <w:abstractNumId w:val="25"/>
  </w:num>
  <w:num w:numId="14">
    <w:abstractNumId w:val="5"/>
  </w:num>
  <w:num w:numId="15">
    <w:abstractNumId w:val="30"/>
  </w:num>
  <w:num w:numId="16">
    <w:abstractNumId w:val="24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22"/>
  </w:num>
  <w:num w:numId="22">
    <w:abstractNumId w:val="10"/>
  </w:num>
  <w:num w:numId="23">
    <w:abstractNumId w:val="2"/>
  </w:num>
  <w:num w:numId="24">
    <w:abstractNumId w:val="14"/>
  </w:num>
  <w:num w:numId="25">
    <w:abstractNumId w:val="11"/>
  </w:num>
  <w:num w:numId="26">
    <w:abstractNumId w:val="9"/>
  </w:num>
  <w:num w:numId="27">
    <w:abstractNumId w:val="0"/>
  </w:num>
  <w:num w:numId="28">
    <w:abstractNumId w:val="20"/>
  </w:num>
  <w:num w:numId="29">
    <w:abstractNumId w:val="8"/>
  </w:num>
  <w:num w:numId="30">
    <w:abstractNumId w:val="28"/>
  </w:num>
  <w:num w:numId="31">
    <w:abstractNumId w:val="23"/>
  </w:num>
  <w:num w:numId="32">
    <w:abstractNumId w:val="31"/>
  </w:num>
  <w:num w:numId="33">
    <w:abstractNumId w:val="3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19F"/>
    <w:rsid w:val="00031AC4"/>
    <w:rsid w:val="000562EE"/>
    <w:rsid w:val="00076BC0"/>
    <w:rsid w:val="00087507"/>
    <w:rsid w:val="000C07AB"/>
    <w:rsid w:val="001110E2"/>
    <w:rsid w:val="00121F31"/>
    <w:rsid w:val="001277B2"/>
    <w:rsid w:val="00192C9C"/>
    <w:rsid w:val="001E171C"/>
    <w:rsid w:val="00216509"/>
    <w:rsid w:val="00274D1E"/>
    <w:rsid w:val="00275935"/>
    <w:rsid w:val="00285D9C"/>
    <w:rsid w:val="002B192A"/>
    <w:rsid w:val="002C7762"/>
    <w:rsid w:val="002F2BE4"/>
    <w:rsid w:val="00346838"/>
    <w:rsid w:val="00347479"/>
    <w:rsid w:val="00362B63"/>
    <w:rsid w:val="00364B50"/>
    <w:rsid w:val="003717B1"/>
    <w:rsid w:val="00372DA4"/>
    <w:rsid w:val="0038451D"/>
    <w:rsid w:val="00387966"/>
    <w:rsid w:val="003C0079"/>
    <w:rsid w:val="003C1AAA"/>
    <w:rsid w:val="003C36EB"/>
    <w:rsid w:val="003D0AC7"/>
    <w:rsid w:val="003D2650"/>
    <w:rsid w:val="003F2BD4"/>
    <w:rsid w:val="00403522"/>
    <w:rsid w:val="0042422A"/>
    <w:rsid w:val="00426181"/>
    <w:rsid w:val="004317F8"/>
    <w:rsid w:val="00450540"/>
    <w:rsid w:val="00471141"/>
    <w:rsid w:val="004775E1"/>
    <w:rsid w:val="00482ECF"/>
    <w:rsid w:val="00486024"/>
    <w:rsid w:val="0049011F"/>
    <w:rsid w:val="004B78D2"/>
    <w:rsid w:val="004E3752"/>
    <w:rsid w:val="00526078"/>
    <w:rsid w:val="00530D8A"/>
    <w:rsid w:val="00546D7B"/>
    <w:rsid w:val="005817CA"/>
    <w:rsid w:val="00587F04"/>
    <w:rsid w:val="005C2F35"/>
    <w:rsid w:val="005F3FA1"/>
    <w:rsid w:val="005F6E02"/>
    <w:rsid w:val="006053CE"/>
    <w:rsid w:val="00656A60"/>
    <w:rsid w:val="00667F77"/>
    <w:rsid w:val="006836C6"/>
    <w:rsid w:val="0069084D"/>
    <w:rsid w:val="00694F01"/>
    <w:rsid w:val="006A1CCA"/>
    <w:rsid w:val="006B5717"/>
    <w:rsid w:val="006F7331"/>
    <w:rsid w:val="00750236"/>
    <w:rsid w:val="00772343"/>
    <w:rsid w:val="00787BB0"/>
    <w:rsid w:val="007A0E7F"/>
    <w:rsid w:val="007C38CC"/>
    <w:rsid w:val="007D09EF"/>
    <w:rsid w:val="007F4FBE"/>
    <w:rsid w:val="00816E5E"/>
    <w:rsid w:val="008242E3"/>
    <w:rsid w:val="008313CE"/>
    <w:rsid w:val="0084190F"/>
    <w:rsid w:val="008435E1"/>
    <w:rsid w:val="00875B8B"/>
    <w:rsid w:val="008864A9"/>
    <w:rsid w:val="00891A39"/>
    <w:rsid w:val="008E5F55"/>
    <w:rsid w:val="00901A76"/>
    <w:rsid w:val="00924DAB"/>
    <w:rsid w:val="00934BAA"/>
    <w:rsid w:val="00940118"/>
    <w:rsid w:val="00940FED"/>
    <w:rsid w:val="0095093F"/>
    <w:rsid w:val="00950BE8"/>
    <w:rsid w:val="0097344D"/>
    <w:rsid w:val="00981836"/>
    <w:rsid w:val="009A5221"/>
    <w:rsid w:val="009C00AC"/>
    <w:rsid w:val="00A173AC"/>
    <w:rsid w:val="00A26146"/>
    <w:rsid w:val="00A364D3"/>
    <w:rsid w:val="00A515D1"/>
    <w:rsid w:val="00A73465"/>
    <w:rsid w:val="00AA12CE"/>
    <w:rsid w:val="00AD5EE8"/>
    <w:rsid w:val="00AD68F1"/>
    <w:rsid w:val="00AE447A"/>
    <w:rsid w:val="00B11D99"/>
    <w:rsid w:val="00B14423"/>
    <w:rsid w:val="00B179DE"/>
    <w:rsid w:val="00B60D2C"/>
    <w:rsid w:val="00B90517"/>
    <w:rsid w:val="00BB71C1"/>
    <w:rsid w:val="00BD3D34"/>
    <w:rsid w:val="00BD7494"/>
    <w:rsid w:val="00BE55C7"/>
    <w:rsid w:val="00C2455C"/>
    <w:rsid w:val="00C26054"/>
    <w:rsid w:val="00C37BF0"/>
    <w:rsid w:val="00C52C99"/>
    <w:rsid w:val="00C704A2"/>
    <w:rsid w:val="00C7201B"/>
    <w:rsid w:val="00C739FA"/>
    <w:rsid w:val="00CB50EE"/>
    <w:rsid w:val="00CD68FF"/>
    <w:rsid w:val="00D007F1"/>
    <w:rsid w:val="00D31288"/>
    <w:rsid w:val="00D4109D"/>
    <w:rsid w:val="00D7019F"/>
    <w:rsid w:val="00D95BE1"/>
    <w:rsid w:val="00D97037"/>
    <w:rsid w:val="00DF0C69"/>
    <w:rsid w:val="00DF7736"/>
    <w:rsid w:val="00DF7EF9"/>
    <w:rsid w:val="00E15C19"/>
    <w:rsid w:val="00E2453D"/>
    <w:rsid w:val="00E27A71"/>
    <w:rsid w:val="00E3116E"/>
    <w:rsid w:val="00E42E40"/>
    <w:rsid w:val="00E45B0A"/>
    <w:rsid w:val="00E71034"/>
    <w:rsid w:val="00E74BE6"/>
    <w:rsid w:val="00E97FFD"/>
    <w:rsid w:val="00EA128B"/>
    <w:rsid w:val="00EC3FD7"/>
    <w:rsid w:val="00ED0138"/>
    <w:rsid w:val="00ED744D"/>
    <w:rsid w:val="00F07BF6"/>
    <w:rsid w:val="00F15377"/>
    <w:rsid w:val="00F20094"/>
    <w:rsid w:val="00F31124"/>
    <w:rsid w:val="00F359E7"/>
    <w:rsid w:val="00F42197"/>
    <w:rsid w:val="00F42E6F"/>
    <w:rsid w:val="00F50B2D"/>
    <w:rsid w:val="00F9285E"/>
    <w:rsid w:val="00F94B97"/>
    <w:rsid w:val="00FC3709"/>
    <w:rsid w:val="00FC7230"/>
    <w:rsid w:val="00FE25EF"/>
    <w:rsid w:val="00FF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507"/>
  </w:style>
  <w:style w:type="paragraph" w:styleId="Heading1">
    <w:name w:val="heading 1"/>
    <w:basedOn w:val="Normal"/>
    <w:next w:val="Normal"/>
    <w:link w:val="Heading1Char"/>
    <w:uiPriority w:val="9"/>
    <w:qFormat/>
    <w:rsid w:val="0042618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A60"/>
    <w:pPr>
      <w:ind w:left="720"/>
      <w:contextualSpacing/>
    </w:pPr>
  </w:style>
  <w:style w:type="table" w:styleId="TableGrid">
    <w:name w:val="Table Grid"/>
    <w:basedOn w:val="TableNormal"/>
    <w:uiPriority w:val="59"/>
    <w:rsid w:val="00372D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26181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styleId="Hyperlink">
    <w:name w:val="Hyperlink"/>
    <w:rsid w:val="001110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73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39FA"/>
  </w:style>
  <w:style w:type="paragraph" w:styleId="Footer">
    <w:name w:val="footer"/>
    <w:basedOn w:val="Normal"/>
    <w:link w:val="FooterChar"/>
    <w:uiPriority w:val="99"/>
    <w:semiHidden/>
    <w:unhideWhenUsed/>
    <w:rsid w:val="00C73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3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C583-0F44-41CC-9C73-64CFC62E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25</cp:revision>
  <dcterms:created xsi:type="dcterms:W3CDTF">2014-08-29T06:01:00Z</dcterms:created>
  <dcterms:modified xsi:type="dcterms:W3CDTF">2018-12-05T15:47:00Z</dcterms:modified>
</cp:coreProperties>
</file>